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42B" w:rsidRDefault="0082442B" w:rsidP="0033420E">
      <w:pPr>
        <w:widowControl/>
        <w:tabs>
          <w:tab w:val="left" w:pos="2880"/>
        </w:tabs>
      </w:pPr>
    </w:p>
    <w:p w:rsidR="0033420E" w:rsidRDefault="0023746A" w:rsidP="0033420E">
      <w:pPr>
        <w:widowControl/>
        <w:tabs>
          <w:tab w:val="center" w:pos="4680"/>
        </w:tabs>
      </w:pPr>
      <w:r>
        <w:tab/>
      </w:r>
    </w:p>
    <w:p w:rsidR="0033420E" w:rsidRPr="003326C8" w:rsidRDefault="0033420E" w:rsidP="0033420E">
      <w:pPr>
        <w:pStyle w:val="BodyTextIndent3"/>
        <w:ind w:firstLine="0"/>
        <w:jc w:val="center"/>
        <w:rPr>
          <w:rFonts w:ascii="Times New Roman" w:hAnsi="Times New Roman"/>
          <w:b/>
          <w:bCs/>
        </w:rPr>
      </w:pPr>
      <w:r w:rsidRPr="003326C8">
        <w:rPr>
          <w:rFonts w:ascii="Times New Roman" w:hAnsi="Times New Roman"/>
          <w:b/>
          <w:bCs/>
        </w:rPr>
        <w:t>Supporting Statement for the</w:t>
      </w:r>
    </w:p>
    <w:p w:rsidR="0033420E" w:rsidRPr="003326C8" w:rsidRDefault="0033420E" w:rsidP="0033420E">
      <w:pPr>
        <w:pStyle w:val="BodyTextIndent3"/>
        <w:ind w:firstLine="0"/>
        <w:jc w:val="center"/>
        <w:rPr>
          <w:rFonts w:ascii="Times New Roman" w:hAnsi="Times New Roman"/>
          <w:b/>
          <w:bCs/>
        </w:rPr>
      </w:pPr>
      <w:r w:rsidRPr="003326C8">
        <w:rPr>
          <w:rFonts w:ascii="Times New Roman" w:hAnsi="Times New Roman"/>
          <w:b/>
          <w:bCs/>
        </w:rPr>
        <w:t>Report of Net Debit Cap</w:t>
      </w:r>
    </w:p>
    <w:p w:rsidR="0033420E" w:rsidRPr="003326C8" w:rsidRDefault="0033420E" w:rsidP="0033420E">
      <w:pPr>
        <w:pStyle w:val="BodyTextIndent3"/>
        <w:ind w:firstLine="0"/>
        <w:jc w:val="center"/>
        <w:rPr>
          <w:rFonts w:ascii="Times New Roman" w:hAnsi="Times New Roman"/>
          <w:b/>
          <w:bCs/>
        </w:rPr>
      </w:pPr>
      <w:r w:rsidRPr="003326C8">
        <w:rPr>
          <w:rFonts w:ascii="Times New Roman" w:hAnsi="Times New Roman"/>
          <w:b/>
          <w:bCs/>
        </w:rPr>
        <w:t>(FR 2226; OMB No. 7100</w:t>
      </w:r>
      <w:r w:rsidRPr="003326C8">
        <w:rPr>
          <w:rFonts w:ascii="Times New Roman" w:hAnsi="Times New Roman"/>
          <w:b/>
          <w:bCs/>
        </w:rPr>
        <w:noBreakHyphen/>
        <w:t>0217)</w:t>
      </w:r>
    </w:p>
    <w:p w:rsidR="0033420E" w:rsidRDefault="0033420E" w:rsidP="0033420E">
      <w:pPr>
        <w:widowControl/>
        <w:tabs>
          <w:tab w:val="left" w:pos="1087"/>
        </w:tabs>
        <w:jc w:val="center"/>
      </w:pPr>
    </w:p>
    <w:p w:rsidR="0033420E" w:rsidRDefault="0033420E" w:rsidP="0033420E">
      <w:pPr>
        <w:widowControl/>
        <w:tabs>
          <w:tab w:val="left" w:pos="1087"/>
        </w:tabs>
      </w:pPr>
      <w:r>
        <w:rPr>
          <w:b/>
        </w:rPr>
        <w:t>Summary</w:t>
      </w:r>
    </w:p>
    <w:p w:rsidR="0033420E" w:rsidRDefault="0033420E" w:rsidP="0033420E">
      <w:pPr>
        <w:widowControl/>
        <w:tabs>
          <w:tab w:val="left" w:pos="543"/>
        </w:tabs>
      </w:pPr>
    </w:p>
    <w:p w:rsidR="006817FE" w:rsidRDefault="0033420E" w:rsidP="002B128D">
      <w:pPr>
        <w:widowControl/>
        <w:tabs>
          <w:tab w:val="center" w:pos="4680"/>
        </w:tabs>
        <w:ind w:firstLine="720"/>
      </w:pPr>
      <w:r>
        <w:tab/>
      </w:r>
      <w:r w:rsidRPr="00205842">
        <w:rPr>
          <w:rFonts w:ascii="Times New Roman" w:hAnsi="Times New Roman"/>
        </w:rPr>
        <w:t xml:space="preserve">The Board of Governors of the Federal Reserve System, under delegated authority from the Office of Management and Budget (OMB), proposes to </w:t>
      </w:r>
      <w:r w:rsidR="0023746A" w:rsidRPr="001C04A9">
        <w:t>extend for three years</w:t>
      </w:r>
      <w:r w:rsidR="00BB5D1C" w:rsidRPr="001C04A9">
        <w:t xml:space="preserve">, </w:t>
      </w:r>
      <w:r w:rsidR="00D55007">
        <w:t xml:space="preserve">without </w:t>
      </w:r>
      <w:r w:rsidR="00BB5D1C" w:rsidRPr="001C04A9">
        <w:t>revision,</w:t>
      </w:r>
      <w:r w:rsidR="0090409C" w:rsidRPr="001C04A9">
        <w:t xml:space="preserve"> </w:t>
      </w:r>
      <w:r w:rsidR="0023746A" w:rsidRPr="001C04A9">
        <w:t xml:space="preserve">the </w:t>
      </w:r>
      <w:r w:rsidR="0041024A">
        <w:t xml:space="preserve">required </w:t>
      </w:r>
      <w:r w:rsidR="0023746A" w:rsidRPr="001C04A9">
        <w:t>Report of Net Debit Cap (FR 2226; OMB No. 7100</w:t>
      </w:r>
      <w:r w:rsidR="0023746A" w:rsidRPr="001C04A9">
        <w:noBreakHyphen/>
        <w:t xml:space="preserve">0217).  Federal Reserve Banks collect these </w:t>
      </w:r>
      <w:r w:rsidR="00965D60" w:rsidRPr="001C04A9">
        <w:t>data</w:t>
      </w:r>
      <w:r w:rsidR="0023746A" w:rsidRPr="001C04A9">
        <w:t xml:space="preserve"> annually to provide information that is essential for their administration of the </w:t>
      </w:r>
      <w:r w:rsidR="00340504" w:rsidRPr="001C04A9">
        <w:t>Federal Reserve</w:t>
      </w:r>
      <w:r w:rsidR="0023746A" w:rsidRPr="001C04A9">
        <w:t>’s Paym</w:t>
      </w:r>
      <w:r w:rsidR="00CA2D77">
        <w:t xml:space="preserve">ents System Risk (PSR) policy. </w:t>
      </w:r>
      <w:r w:rsidR="00770C91" w:rsidRPr="001C04A9">
        <w:t xml:space="preserve">The </w:t>
      </w:r>
      <w:r w:rsidR="00770C91">
        <w:t>r</w:t>
      </w:r>
      <w:r w:rsidR="00770C91" w:rsidRPr="001C04A9">
        <w:t xml:space="preserve">eporting panel includes all financially healthy depository institutions with access to the </w:t>
      </w:r>
      <w:r w:rsidR="00770C91">
        <w:t>d</w:t>
      </w:r>
      <w:r w:rsidR="00770C91" w:rsidRPr="001C04A9">
        <w:t xml:space="preserve">iscount </w:t>
      </w:r>
      <w:r w:rsidR="00770C91">
        <w:t>w</w:t>
      </w:r>
      <w:r w:rsidR="00770C91" w:rsidRPr="001C04A9">
        <w:t>indow</w:t>
      </w:r>
      <w:r w:rsidR="00770C91">
        <w:t xml:space="preserve">.  </w:t>
      </w:r>
      <w:r w:rsidR="0023746A" w:rsidRPr="001C04A9">
        <w:t xml:space="preserve">The Report of Net Debit Cap </w:t>
      </w:r>
      <w:r w:rsidR="00B31C58" w:rsidRPr="001C04A9">
        <w:t>comprise</w:t>
      </w:r>
      <w:r w:rsidR="00965D60" w:rsidRPr="001C04A9">
        <w:t>s</w:t>
      </w:r>
      <w:r w:rsidR="00B31C58" w:rsidRPr="001C04A9">
        <w:t xml:space="preserve"> </w:t>
      </w:r>
      <w:r w:rsidR="0023746A" w:rsidRPr="001C04A9">
        <w:t>t</w:t>
      </w:r>
      <w:r w:rsidR="0090409C" w:rsidRPr="001C04A9">
        <w:t xml:space="preserve">hree </w:t>
      </w:r>
      <w:r w:rsidR="0023746A" w:rsidRPr="001C04A9">
        <w:t xml:space="preserve">resolutions, which are filed by a </w:t>
      </w:r>
      <w:r w:rsidR="00403A20">
        <w:t xml:space="preserve">depository </w:t>
      </w:r>
      <w:r w:rsidR="0023746A" w:rsidRPr="001C04A9">
        <w:t xml:space="preserve">institution's </w:t>
      </w:r>
      <w:r w:rsidR="00D31EA3">
        <w:t>board of directors</w:t>
      </w:r>
      <w:r w:rsidR="0023746A" w:rsidRPr="001C04A9">
        <w:t xml:space="preserve"> depending on </w:t>
      </w:r>
      <w:r w:rsidR="00403A20">
        <w:t>its</w:t>
      </w:r>
      <w:r w:rsidR="0023746A" w:rsidRPr="001C04A9">
        <w:t xml:space="preserve"> needs.</w:t>
      </w:r>
      <w:r w:rsidR="00727001">
        <w:t xml:space="preserve">  </w:t>
      </w:r>
      <w:r w:rsidR="0023746A" w:rsidRPr="001C04A9">
        <w:t xml:space="preserve">The first resolution is used to establish a </w:t>
      </w:r>
      <w:r w:rsidR="00DE00A9" w:rsidRPr="001C04A9">
        <w:t xml:space="preserve">de minimis </w:t>
      </w:r>
      <w:r w:rsidR="0023746A" w:rsidRPr="001C04A9">
        <w:t xml:space="preserve">net debit cap </w:t>
      </w:r>
      <w:r w:rsidR="00460EA6" w:rsidRPr="001C04A9">
        <w:t>and</w:t>
      </w:r>
      <w:r w:rsidR="0023746A" w:rsidRPr="001C04A9">
        <w:t xml:space="preserve"> the second resolution is used to establish a </w:t>
      </w:r>
      <w:r w:rsidR="00DE00A9" w:rsidRPr="001C04A9">
        <w:t xml:space="preserve">self-assessed </w:t>
      </w:r>
      <w:r w:rsidR="0023746A" w:rsidRPr="001C04A9">
        <w:t xml:space="preserve">net debit </w:t>
      </w:r>
      <w:r w:rsidR="00705413" w:rsidRPr="001C04A9">
        <w:t>cap.</w:t>
      </w:r>
      <w:r w:rsidR="00340504" w:rsidRPr="001C04A9">
        <w:rPr>
          <w:rStyle w:val="FootnoteReference"/>
          <w:vertAlign w:val="superscript"/>
        </w:rPr>
        <w:footnoteReference w:id="1"/>
      </w:r>
      <w:r w:rsidR="00340504" w:rsidRPr="001C04A9">
        <w:t xml:space="preserve">  </w:t>
      </w:r>
      <w:r w:rsidR="005C5151">
        <w:t>T</w:t>
      </w:r>
      <w:r w:rsidR="0023746A" w:rsidRPr="001C04A9">
        <w:t xml:space="preserve">he third resolution </w:t>
      </w:r>
      <w:r w:rsidR="005C5151">
        <w:t xml:space="preserve">is used </w:t>
      </w:r>
      <w:r w:rsidR="0090409C" w:rsidRPr="001C04A9">
        <w:t>to</w:t>
      </w:r>
      <w:r w:rsidR="00340504" w:rsidRPr="001C04A9">
        <w:t xml:space="preserve"> </w:t>
      </w:r>
      <w:r w:rsidR="0090409C" w:rsidRPr="001C04A9">
        <w:t xml:space="preserve">establish </w:t>
      </w:r>
      <w:r w:rsidR="00614329" w:rsidRPr="001C04A9">
        <w:t xml:space="preserve">simultaneously </w:t>
      </w:r>
      <w:r w:rsidR="00340504" w:rsidRPr="001C04A9">
        <w:t>a self-assessed net debit cap and maximum daylight overdraft</w:t>
      </w:r>
      <w:r w:rsidR="0090409C" w:rsidRPr="001C04A9">
        <w:t xml:space="preserve"> capacity.</w:t>
      </w:r>
      <w:r w:rsidR="0008320D">
        <w:t xml:space="preserve">  </w:t>
      </w:r>
    </w:p>
    <w:p w:rsidR="00997D32" w:rsidRDefault="0092423E" w:rsidP="002B128D">
      <w:pPr>
        <w:widowControl/>
        <w:tabs>
          <w:tab w:val="left" w:pos="543"/>
        </w:tabs>
      </w:pPr>
      <w:r>
        <w:tab/>
      </w:r>
    </w:p>
    <w:p w:rsidR="00631480" w:rsidRDefault="0023746A" w:rsidP="002B128D">
      <w:pPr>
        <w:ind w:firstLine="720"/>
      </w:pPr>
      <w:r w:rsidRPr="001C04A9">
        <w:t>The annual</w:t>
      </w:r>
      <w:r w:rsidR="00340504" w:rsidRPr="001C04A9">
        <w:t xml:space="preserve"> total</w:t>
      </w:r>
      <w:r w:rsidRPr="001C04A9">
        <w:t xml:space="preserve"> burden for the FR 2226 is estimated to be </w:t>
      </w:r>
      <w:r w:rsidR="00D55007">
        <w:t>1,</w:t>
      </w:r>
      <w:r w:rsidR="00E81B99">
        <w:t>298</w:t>
      </w:r>
      <w:r w:rsidR="00B62BE4" w:rsidRPr="001C04A9">
        <w:t xml:space="preserve"> </w:t>
      </w:r>
      <w:r w:rsidRPr="001C04A9">
        <w:t xml:space="preserve">hours. </w:t>
      </w:r>
      <w:r w:rsidR="00614329" w:rsidRPr="001C04A9">
        <w:t xml:space="preserve"> The </w:t>
      </w:r>
      <w:r w:rsidR="00460EA6" w:rsidRPr="001C04A9">
        <w:t xml:space="preserve">PSR policy requires depository institutions to submit their resolutions annually, as of the date of the </w:t>
      </w:r>
      <w:r w:rsidR="00D31EA3">
        <w:t>board of directors</w:t>
      </w:r>
      <w:r w:rsidR="00460EA6" w:rsidRPr="001C04A9">
        <w:t xml:space="preserve"> approv</w:t>
      </w:r>
      <w:r w:rsidR="005063FE">
        <w:t>ed</w:t>
      </w:r>
      <w:r w:rsidR="00460EA6" w:rsidRPr="001C04A9">
        <w:t xml:space="preserve"> the resolution(s).  </w:t>
      </w:r>
      <w:r w:rsidR="006817FE" w:rsidRPr="001C04A9">
        <w:t xml:space="preserve">Copies of the model resolutions are located in Appendix B </w:t>
      </w:r>
      <w:r w:rsidR="00C21552">
        <w:t xml:space="preserve">of the Payment System Risk (PSR) policy </w:t>
      </w:r>
      <w:r w:rsidR="00C622C7">
        <w:t xml:space="preserve">that can be found at </w:t>
      </w:r>
    </w:p>
    <w:p w:rsidR="00C057E6" w:rsidRDefault="00CA6C01" w:rsidP="002B128D">
      <w:pPr>
        <w:rPr>
          <w:i/>
        </w:rPr>
      </w:pPr>
      <w:r w:rsidRPr="00CA6C01">
        <w:rPr>
          <w:i/>
        </w:rPr>
        <w:t>http://www.federalreserve.gov/paymentsystems/psr_relpolicies.htm</w:t>
      </w:r>
      <w:r w:rsidR="00333A76" w:rsidRPr="001C04A9">
        <w:rPr>
          <w:i/>
        </w:rPr>
        <w:t>.</w:t>
      </w:r>
      <w:r w:rsidR="00C057E6">
        <w:rPr>
          <w:i/>
        </w:rPr>
        <w:t xml:space="preserve">  </w:t>
      </w:r>
    </w:p>
    <w:p w:rsidR="00EF58B1" w:rsidRDefault="00EF58B1" w:rsidP="002B128D">
      <w:pPr>
        <w:ind w:firstLine="720"/>
        <w:rPr>
          <w:i/>
        </w:rPr>
      </w:pPr>
    </w:p>
    <w:p w:rsidR="0082442B" w:rsidRDefault="0023746A" w:rsidP="002B128D">
      <w:pPr>
        <w:pStyle w:val="Heading1"/>
      </w:pPr>
      <w:r w:rsidRPr="001C04A9">
        <w:t>Background and Justification</w:t>
      </w:r>
    </w:p>
    <w:p w:rsidR="00CE2233" w:rsidRDefault="003D2AEC" w:rsidP="002B128D">
      <w:pPr>
        <w:pStyle w:val="Footer"/>
        <w:tabs>
          <w:tab w:val="clear" w:pos="4320"/>
          <w:tab w:val="center" w:pos="720"/>
        </w:tabs>
        <w:ind w:firstLine="720"/>
      </w:pPr>
      <w:r>
        <w:tab/>
      </w:r>
      <w:r w:rsidR="00EF58B1">
        <w:tab/>
      </w:r>
      <w:r w:rsidR="00FF5C96">
        <w:tab/>
      </w:r>
      <w:r w:rsidR="00FF5C96">
        <w:tab/>
      </w:r>
      <w:r w:rsidR="0023746A" w:rsidRPr="001C04A9">
        <w:t xml:space="preserve">The model resolutions associated with the Report of Net Debit Cap address the </w:t>
      </w:r>
      <w:r w:rsidR="00D83462">
        <w:t>use</w:t>
      </w:r>
      <w:r w:rsidR="00D83462" w:rsidRPr="001C04A9">
        <w:t xml:space="preserve"> </w:t>
      </w:r>
      <w:r w:rsidR="0023746A" w:rsidRPr="001C04A9">
        <w:t xml:space="preserve">of daylight credit pursuant to the </w:t>
      </w:r>
      <w:r w:rsidR="00340504" w:rsidRPr="001C04A9">
        <w:t>Federal Reserve’s PSR policy</w:t>
      </w:r>
      <w:r w:rsidR="0023746A" w:rsidRPr="001C04A9">
        <w:t>.  Under the policy, institutions that maintain a Federal Reserve account are assigned or may establish a net debit cap that represents a maximum limit on daylight overdrafts incurred in that account.</w:t>
      </w:r>
      <w:r w:rsidR="00FC5836" w:rsidRPr="00FC5836">
        <w:rPr>
          <w:rStyle w:val="FootnoteReference"/>
          <w:vertAlign w:val="superscript"/>
        </w:rPr>
        <w:footnoteReference w:id="2"/>
      </w:r>
      <w:r w:rsidR="0023746A" w:rsidRPr="001C04A9">
        <w:t xml:space="preserve">  A daylight overdraft occurs when the intraday balance in a depository institution's Reserve </w:t>
      </w:r>
      <w:r w:rsidR="00340504" w:rsidRPr="001C04A9">
        <w:t xml:space="preserve">Bank </w:t>
      </w:r>
      <w:r w:rsidR="0023746A" w:rsidRPr="001C04A9">
        <w:t>account is negative.  The net debit cap is calculated by applying a net debit cap multiple to a capital measure (</w:t>
      </w:r>
      <w:proofErr w:type="spellStart"/>
      <w:r w:rsidR="0023746A" w:rsidRPr="001C04A9">
        <w:t>risk</w:t>
      </w:r>
      <w:r w:rsidR="0023746A" w:rsidRPr="001C04A9">
        <w:noBreakHyphen/>
        <w:t>based</w:t>
      </w:r>
      <w:proofErr w:type="spellEnd"/>
      <w:r w:rsidR="0023746A" w:rsidRPr="001C04A9">
        <w:t xml:space="preserve"> capital for a </w:t>
      </w:r>
      <w:smartTag w:uri="urn:schemas-microsoft-com:office:smarttags" w:element="country-region">
        <w:smartTag w:uri="urn:schemas-microsoft-com:office:smarttags" w:element="place">
          <w:r w:rsidR="0023746A" w:rsidRPr="001C04A9">
            <w:t>U.S.</w:t>
          </w:r>
        </w:smartTag>
      </w:smartTag>
      <w:r w:rsidR="006741A1">
        <w:t xml:space="preserve"> </w:t>
      </w:r>
      <w:r w:rsidR="0023746A" w:rsidRPr="001C04A9">
        <w:t xml:space="preserve">chartered institution and a </w:t>
      </w:r>
      <w:smartTag w:uri="urn:schemas-microsoft-com:office:smarttags" w:element="country-region">
        <w:smartTag w:uri="urn:schemas-microsoft-com:office:smarttags" w:element="place">
          <w:r w:rsidR="0023746A" w:rsidRPr="001C04A9">
            <w:t>U.S.</w:t>
          </w:r>
        </w:smartTag>
      </w:smartTag>
      <w:r w:rsidR="0023746A" w:rsidRPr="001C04A9">
        <w:t xml:space="preserve"> capital equivalency measure for a </w:t>
      </w:r>
      <w:smartTag w:uri="urn:schemas-microsoft-com:office:smarttags" w:element="country-region">
        <w:smartTag w:uri="urn:schemas-microsoft-com:office:smarttags" w:element="place">
          <w:r w:rsidR="0023746A" w:rsidRPr="001C04A9">
            <w:t>U.S.</w:t>
          </w:r>
        </w:smartTag>
      </w:smartTag>
      <w:r w:rsidR="0023746A" w:rsidRPr="001C04A9">
        <w:t xml:space="preserve"> branch or agency of a foreign bank).</w:t>
      </w:r>
      <w:r w:rsidR="0023746A" w:rsidRPr="001C04A9">
        <w:rPr>
          <w:rStyle w:val="FootnoteReference"/>
          <w:vertAlign w:val="superscript"/>
        </w:rPr>
        <w:footnoteReference w:id="3"/>
      </w:r>
      <w:r w:rsidR="0023746A" w:rsidRPr="001C04A9">
        <w:t xml:space="preserve"> </w:t>
      </w:r>
      <w:r w:rsidR="00D353E6">
        <w:t xml:space="preserve"> </w:t>
      </w:r>
      <w:r w:rsidR="0023746A" w:rsidRPr="001C04A9">
        <w:t>An institution’s cap category</w:t>
      </w:r>
      <w:r w:rsidR="00340504" w:rsidRPr="001C04A9">
        <w:t xml:space="preserve"> </w:t>
      </w:r>
      <w:r w:rsidR="0023746A" w:rsidRPr="001C04A9">
        <w:t xml:space="preserve">and its reported capital determine </w:t>
      </w:r>
      <w:r w:rsidR="0023746A" w:rsidRPr="001C04A9">
        <w:lastRenderedPageBreak/>
        <w:t xml:space="preserve">the size of the net debit cap.  The six cap categories are zero, exempt-from-filing, de minimis, </w:t>
      </w:r>
      <w:r w:rsidR="00340504" w:rsidRPr="001C04A9">
        <w:t xml:space="preserve">and the self-assessed categories, which include </w:t>
      </w:r>
      <w:r w:rsidR="0023746A" w:rsidRPr="001C04A9">
        <w:t xml:space="preserve">average, above average, and high. All cap categories are granted at the discretion of the Reserve Banks.  </w:t>
      </w:r>
    </w:p>
    <w:p w:rsidR="0023746A" w:rsidRPr="001C04A9" w:rsidRDefault="0023746A">
      <w:pPr>
        <w:pStyle w:val="Header"/>
        <w:widowControl/>
        <w:tabs>
          <w:tab w:val="clear" w:pos="4320"/>
          <w:tab w:val="clear" w:pos="8640"/>
          <w:tab w:val="left" w:pos="543"/>
        </w:tabs>
      </w:pPr>
      <w:r w:rsidRPr="001C04A9">
        <w:tab/>
      </w:r>
    </w:p>
    <w:p w:rsidR="0023746A" w:rsidRPr="001C04A9" w:rsidRDefault="0005412A" w:rsidP="00FF5C96">
      <w:pPr>
        <w:pStyle w:val="Header"/>
        <w:widowControl/>
        <w:tabs>
          <w:tab w:val="clear" w:pos="4320"/>
          <w:tab w:val="clear" w:pos="8640"/>
          <w:tab w:val="left" w:pos="720"/>
        </w:tabs>
      </w:pPr>
      <w:r w:rsidRPr="001C04A9">
        <w:tab/>
      </w:r>
      <w:r w:rsidR="0023746A" w:rsidRPr="001C04A9">
        <w:t xml:space="preserve">Financially healthy institutions that incur </w:t>
      </w:r>
      <w:r w:rsidR="00127FD1" w:rsidRPr="001C04A9">
        <w:t xml:space="preserve">peak </w:t>
      </w:r>
      <w:r w:rsidR="00CA6C01">
        <w:t xml:space="preserve">daylight </w:t>
      </w:r>
      <w:r w:rsidR="0023746A" w:rsidRPr="001C04A9">
        <w:t xml:space="preserve">overdrafts up to </w:t>
      </w:r>
      <w:r w:rsidR="00D2424D">
        <w:t>the lesser</w:t>
      </w:r>
      <w:r w:rsidR="00DA613A">
        <w:t xml:space="preserve"> of </w:t>
      </w:r>
      <w:r w:rsidR="0023746A" w:rsidRPr="001C04A9">
        <w:t xml:space="preserve">$10 million or 20 percent of their </w:t>
      </w:r>
      <w:proofErr w:type="spellStart"/>
      <w:r w:rsidR="0023746A" w:rsidRPr="001C04A9">
        <w:t>risk</w:t>
      </w:r>
      <w:r w:rsidR="0023746A" w:rsidRPr="001C04A9">
        <w:noBreakHyphen/>
        <w:t>based</w:t>
      </w:r>
      <w:proofErr w:type="spellEnd"/>
      <w:r w:rsidR="0023746A" w:rsidRPr="001C04A9">
        <w:t xml:space="preserve"> capital </w:t>
      </w:r>
      <w:r w:rsidR="0005129F" w:rsidRPr="001C04A9">
        <w:t xml:space="preserve">or U.S. capital equivalency measure </w:t>
      </w:r>
      <w:r w:rsidR="0023746A" w:rsidRPr="001C04A9">
        <w:t xml:space="preserve">may be assigned a cap, called an "exempt-from-filing cap," by the Reserve Bank.  However, if an institution wishes to increase its daylight overdraft capacity beyond the limits afforded by an exempt-from-filing cap, </w:t>
      </w:r>
      <w:r w:rsidR="005063FE">
        <w:t>it</w:t>
      </w:r>
      <w:r w:rsidR="00D4739C" w:rsidRPr="001C04A9">
        <w:t xml:space="preserve"> </w:t>
      </w:r>
      <w:r w:rsidR="0023746A" w:rsidRPr="001C04A9">
        <w:t xml:space="preserve">must file a </w:t>
      </w:r>
      <w:r w:rsidR="00D31EA3">
        <w:t>board of directors</w:t>
      </w:r>
      <w:r w:rsidR="003D2AEC">
        <w:t>’</w:t>
      </w:r>
      <w:r w:rsidR="00D4739C" w:rsidRPr="001C04A9">
        <w:t xml:space="preserve"> </w:t>
      </w:r>
      <w:r w:rsidR="0023746A" w:rsidRPr="001C04A9">
        <w:t xml:space="preserve">resolution with </w:t>
      </w:r>
      <w:r w:rsidR="00D31EA3">
        <w:t>its</w:t>
      </w:r>
      <w:r w:rsidR="00D31EA3" w:rsidRPr="001C04A9">
        <w:t xml:space="preserve"> </w:t>
      </w:r>
      <w:r w:rsidR="00D4739C" w:rsidRPr="001C04A9">
        <w:t>Administrative</w:t>
      </w:r>
      <w:r w:rsidR="0023746A" w:rsidRPr="001C04A9">
        <w:t xml:space="preserve"> Reserve Bank authorizing a higher capacity.</w:t>
      </w:r>
      <w:r w:rsidR="00614329" w:rsidRPr="001C04A9">
        <w:rPr>
          <w:rStyle w:val="FootnoteReference"/>
          <w:vertAlign w:val="superscript"/>
        </w:rPr>
        <w:footnoteReference w:id="4"/>
      </w:r>
    </w:p>
    <w:p w:rsidR="00506977" w:rsidRPr="001C04A9" w:rsidRDefault="00506977" w:rsidP="0005412A">
      <w:pPr>
        <w:pStyle w:val="Header"/>
        <w:widowControl/>
        <w:tabs>
          <w:tab w:val="clear" w:pos="4320"/>
          <w:tab w:val="clear" w:pos="8640"/>
          <w:tab w:val="left" w:pos="543"/>
        </w:tabs>
      </w:pPr>
    </w:p>
    <w:p w:rsidR="002B7F40" w:rsidRPr="001C04A9" w:rsidRDefault="002B7F40" w:rsidP="00FF5C96">
      <w:pPr>
        <w:ind w:firstLine="720"/>
      </w:pPr>
      <w:r w:rsidRPr="001C04A9">
        <w:t>The de minimis cap category allows institutions to incur peak daylight overdrafts up to a cap of 40 percent of their risk-based capital</w:t>
      </w:r>
      <w:r w:rsidR="00127FD1" w:rsidRPr="001C04A9">
        <w:t xml:space="preserve"> or U.S. capital equivalency measure</w:t>
      </w:r>
      <w:r w:rsidRPr="001C04A9">
        <w:t xml:space="preserve">. </w:t>
      </w:r>
      <w:r w:rsidR="0030365A" w:rsidRPr="001C04A9">
        <w:t xml:space="preserve"> </w:t>
      </w:r>
      <w:r w:rsidRPr="001C04A9">
        <w:t>Financially healthy institutions that expect to incur daylight overdrafts in excess of the exempt-from-filing limitations, but less than 40 percent of their capital</w:t>
      </w:r>
      <w:r w:rsidR="00127FD1" w:rsidRPr="001C04A9">
        <w:t xml:space="preserve"> measure</w:t>
      </w:r>
      <w:r w:rsidRPr="001C04A9">
        <w:t xml:space="preserve">, should file a </w:t>
      </w:r>
      <w:r w:rsidR="00D31EA3">
        <w:t xml:space="preserve">board of </w:t>
      </w:r>
      <w:proofErr w:type="gramStart"/>
      <w:r w:rsidR="00D31EA3">
        <w:t>directors</w:t>
      </w:r>
      <w:proofErr w:type="gramEnd"/>
      <w:r w:rsidRPr="001C04A9">
        <w:t xml:space="preserve"> resolution with their </w:t>
      </w:r>
      <w:r w:rsidR="00D4739C" w:rsidRPr="001C04A9">
        <w:t xml:space="preserve">Administrative </w:t>
      </w:r>
      <w:r w:rsidR="00705413" w:rsidRPr="001C04A9">
        <w:t xml:space="preserve">Reserve Bank. </w:t>
      </w:r>
      <w:r w:rsidRPr="001C04A9">
        <w:t>This category was designed to reduce the burden of performing a self-assessment for those institutions incurring relatively small levels of daylight overdrafts.</w:t>
      </w:r>
    </w:p>
    <w:p w:rsidR="002B7F40" w:rsidRPr="001C04A9" w:rsidRDefault="002B7F40" w:rsidP="00764D2E">
      <w:pPr>
        <w:ind w:firstLine="543"/>
      </w:pPr>
    </w:p>
    <w:p w:rsidR="00764D2E" w:rsidRPr="001C04A9" w:rsidRDefault="00764D2E" w:rsidP="00FF5C96">
      <w:pPr>
        <w:ind w:firstLine="720"/>
        <w:rPr>
          <w:snapToGrid w:val="0"/>
        </w:rPr>
      </w:pPr>
      <w:r w:rsidRPr="001C04A9">
        <w:t xml:space="preserve">Financially healthy </w:t>
      </w:r>
      <w:r w:rsidRPr="001C04A9">
        <w:rPr>
          <w:snapToGrid w:val="0"/>
        </w:rPr>
        <w:t xml:space="preserve">institutions that use Federal Reserve intraday credit in amounts that exceed 40 percent of their capital </w:t>
      </w:r>
      <w:r w:rsidR="00632F76" w:rsidRPr="001C04A9">
        <w:rPr>
          <w:snapToGrid w:val="0"/>
        </w:rPr>
        <w:t>measure</w:t>
      </w:r>
      <w:r w:rsidRPr="001C04A9">
        <w:rPr>
          <w:snapToGrid w:val="0"/>
        </w:rPr>
        <w:t xml:space="preserve"> must establish a cap through the self-assessment process</w:t>
      </w:r>
      <w:r w:rsidR="0030365A" w:rsidRPr="001C04A9">
        <w:rPr>
          <w:snapToGrid w:val="0"/>
        </w:rPr>
        <w:t xml:space="preserve">, which determines whether the risk profile of the institution allows it to </w:t>
      </w:r>
      <w:r w:rsidR="00F22A5C">
        <w:rPr>
          <w:snapToGrid w:val="0"/>
        </w:rPr>
        <w:t>obtain a higher cap and whether it should be</w:t>
      </w:r>
      <w:r w:rsidR="0030365A" w:rsidRPr="001C04A9">
        <w:rPr>
          <w:snapToGrid w:val="0"/>
        </w:rPr>
        <w:t xml:space="preserve"> an average, above average, or high cap</w:t>
      </w:r>
      <w:r w:rsidRPr="001C04A9">
        <w:rPr>
          <w:snapToGrid w:val="0"/>
        </w:rPr>
        <w:t xml:space="preserve">.  </w:t>
      </w:r>
    </w:p>
    <w:p w:rsidR="0008320D" w:rsidRPr="001C04A9" w:rsidRDefault="0008320D" w:rsidP="00705413">
      <w:pPr>
        <w:rPr>
          <w:snapToGrid w:val="0"/>
        </w:rPr>
      </w:pPr>
    </w:p>
    <w:p w:rsidR="00632F76" w:rsidRDefault="00AD111C" w:rsidP="00FF5C96">
      <w:pPr>
        <w:ind w:firstLine="720"/>
      </w:pPr>
      <w:r w:rsidRPr="001C04A9">
        <w:t>I</w:t>
      </w:r>
      <w:r w:rsidR="0023746A" w:rsidRPr="001C04A9">
        <w:t xml:space="preserve">n 2001, the </w:t>
      </w:r>
      <w:r w:rsidR="00A10EB1">
        <w:t xml:space="preserve">Federal Reserve </w:t>
      </w:r>
      <w:r w:rsidR="0023746A" w:rsidRPr="001C04A9">
        <w:t xml:space="preserve">Board approved a policy </w:t>
      </w:r>
      <w:r w:rsidR="00974EE4" w:rsidRPr="001C04A9">
        <w:t>change</w:t>
      </w:r>
      <w:r w:rsidR="0023746A" w:rsidRPr="001C04A9">
        <w:t xml:space="preserve"> that allows depository institutions with self-assessed net debit caps to pledge collateral for the purpose of expanding their daylight overdraft capacity beyond their net debit caps.  Depository institutions that </w:t>
      </w:r>
      <w:r w:rsidR="0030365A" w:rsidRPr="001C04A9">
        <w:t xml:space="preserve">wish to </w:t>
      </w:r>
      <w:r w:rsidR="0023746A" w:rsidRPr="001C04A9">
        <w:t xml:space="preserve">pledge collateral to expand their daylight overdraft capacity must provide justification for this additional capacity </w:t>
      </w:r>
      <w:r w:rsidR="00913428" w:rsidRPr="001C04A9">
        <w:t xml:space="preserve">and a </w:t>
      </w:r>
      <w:r w:rsidR="00D31EA3">
        <w:t>board of directors</w:t>
      </w:r>
      <w:r w:rsidR="003D2AEC">
        <w:t>’</w:t>
      </w:r>
      <w:r w:rsidR="0030365A" w:rsidRPr="001C04A9">
        <w:t xml:space="preserve"> resolution approving it.  The institution </w:t>
      </w:r>
      <w:r w:rsidR="0023746A" w:rsidRPr="001C04A9">
        <w:t xml:space="preserve">will </w:t>
      </w:r>
      <w:r w:rsidR="0030365A" w:rsidRPr="001C04A9">
        <w:t xml:space="preserve">then </w:t>
      </w:r>
      <w:r w:rsidR="0023746A" w:rsidRPr="001C04A9">
        <w:t xml:space="preserve">be monitored at </w:t>
      </w:r>
      <w:r w:rsidR="00CE4DBA">
        <w:t>its</w:t>
      </w:r>
      <w:r w:rsidR="0023746A" w:rsidRPr="001C04A9">
        <w:t xml:space="preserve"> net debit cap plus the value of the collateral</w:t>
      </w:r>
      <w:r w:rsidR="001C04A9">
        <w:t xml:space="preserve"> </w:t>
      </w:r>
      <w:r w:rsidR="00D83462">
        <w:t xml:space="preserve">supporting the expanded capacity </w:t>
      </w:r>
      <w:r w:rsidR="001C04A9">
        <w:t xml:space="preserve">up to its </w:t>
      </w:r>
      <w:r w:rsidR="008616A6" w:rsidRPr="001C04A9">
        <w:t xml:space="preserve">Reserve Bank-approved </w:t>
      </w:r>
      <w:r w:rsidR="001C04A9">
        <w:t>maximum capacity</w:t>
      </w:r>
      <w:r w:rsidR="0023746A" w:rsidRPr="001C04A9">
        <w:t xml:space="preserve">.  </w:t>
      </w:r>
    </w:p>
    <w:p w:rsidR="00D31EA3" w:rsidRPr="001C04A9" w:rsidRDefault="00D31EA3" w:rsidP="008616A6">
      <w:pPr>
        <w:ind w:firstLine="543"/>
      </w:pPr>
    </w:p>
    <w:p w:rsidR="00632F76" w:rsidRDefault="00632F76" w:rsidP="00FF5C96">
      <w:pPr>
        <w:pStyle w:val="Header"/>
        <w:widowControl/>
        <w:tabs>
          <w:tab w:val="clear" w:pos="4320"/>
          <w:tab w:val="clear" w:pos="8640"/>
          <w:tab w:val="left" w:pos="720"/>
        </w:tabs>
      </w:pPr>
      <w:r w:rsidRPr="001C04A9">
        <w:tab/>
        <w:t xml:space="preserve">The Federal Reserve monitors the compliance of depository institutions with their net debit caps by using an ex post monitoring system.  An institution that exceeds its net debit cap may be counseled by its Reserve Bank.  If an institution continues to exceed its net debit cap or if it poses an excessive credit risk, the institution's payment activity may be monitored in real time using the </w:t>
      </w:r>
      <w:r w:rsidR="008616A6">
        <w:t>Reserve Banks</w:t>
      </w:r>
      <w:r w:rsidR="00D31EA3">
        <w:t>’</w:t>
      </w:r>
      <w:r w:rsidR="008616A6">
        <w:t xml:space="preserve"> </w:t>
      </w:r>
      <w:r w:rsidRPr="001C04A9">
        <w:t xml:space="preserve">Account Balance Monitoring System, where </w:t>
      </w:r>
      <w:proofErr w:type="spellStart"/>
      <w:r w:rsidRPr="001C04A9">
        <w:t>Fedwire</w:t>
      </w:r>
      <w:proofErr w:type="spellEnd"/>
      <w:r w:rsidRPr="001C04A9">
        <w:t xml:space="preserve"> funds transfers, net settlement transactions, and ACH credit originations that would cause the institution’s account balance to exceed its net debit cap would be rejected or delayed. </w:t>
      </w:r>
    </w:p>
    <w:p w:rsidR="00355CD4" w:rsidRDefault="00355CD4" w:rsidP="00632F76">
      <w:pPr>
        <w:pStyle w:val="Header"/>
        <w:widowControl/>
        <w:tabs>
          <w:tab w:val="clear" w:pos="4320"/>
          <w:tab w:val="clear" w:pos="8640"/>
          <w:tab w:val="left" w:pos="543"/>
        </w:tabs>
      </w:pPr>
    </w:p>
    <w:p w:rsidR="00355CD4" w:rsidRDefault="00355CD4" w:rsidP="00FF5C96">
      <w:pPr>
        <w:widowControl/>
        <w:ind w:firstLine="720"/>
        <w:rPr>
          <w:rFonts w:cs="Times"/>
          <w:color w:val="000000"/>
        </w:rPr>
      </w:pPr>
      <w:r>
        <w:rPr>
          <w:rFonts w:cs="Times"/>
          <w:color w:val="000000"/>
        </w:rPr>
        <w:t>In 200</w:t>
      </w:r>
      <w:r w:rsidR="00EF58B1">
        <w:rPr>
          <w:rFonts w:cs="Times"/>
          <w:color w:val="000000"/>
        </w:rPr>
        <w:t>7</w:t>
      </w:r>
      <w:r>
        <w:rPr>
          <w:rFonts w:cs="Times"/>
          <w:color w:val="000000"/>
        </w:rPr>
        <w:t xml:space="preserve">, </w:t>
      </w:r>
      <w:r w:rsidR="003D2AEC">
        <w:rPr>
          <w:rFonts w:cs="Times"/>
          <w:color w:val="000000"/>
        </w:rPr>
        <w:t>t</w:t>
      </w:r>
      <w:r>
        <w:rPr>
          <w:rFonts w:cs="Times"/>
          <w:color w:val="000000"/>
        </w:rPr>
        <w:t>he Federal Reserve</w:t>
      </w:r>
      <w:r w:rsidR="00EF58B1">
        <w:rPr>
          <w:rFonts w:cs="Times"/>
          <w:color w:val="000000"/>
        </w:rPr>
        <w:t xml:space="preserve"> </w:t>
      </w:r>
      <w:r>
        <w:rPr>
          <w:rFonts w:cs="Times"/>
          <w:color w:val="000000"/>
        </w:rPr>
        <w:t>implemented minor revisions to the way in which the PSR policy is implemented.</w:t>
      </w:r>
      <w:r w:rsidR="00EF58B1">
        <w:rPr>
          <w:rFonts w:cs="Times"/>
          <w:color w:val="000000"/>
        </w:rPr>
        <w:t xml:space="preserve">  </w:t>
      </w:r>
      <w:r>
        <w:rPr>
          <w:rFonts w:cs="Times"/>
          <w:color w:val="000000"/>
        </w:rPr>
        <w:t xml:space="preserve">In an effort to streamline the resolutions filed by institutions eligible for maximum daylight overdraft capacity, two former resolutions were combined into one: resolution 3a, collateralized capacity, and resolution 3b, in-transit securities.  These resolutions </w:t>
      </w:r>
      <w:r>
        <w:rPr>
          <w:rFonts w:cs="Times"/>
          <w:color w:val="000000"/>
        </w:rPr>
        <w:lastRenderedPageBreak/>
        <w:t>were replaced by the maximum daylight overdraft capacity resolution that combines the board of directors’ approval of the institution’s self-assessment as well as its maximum daylight overdraft capacity level.</w:t>
      </w:r>
    </w:p>
    <w:p w:rsidR="00182CB9" w:rsidRPr="001C04A9" w:rsidRDefault="00182CB9" w:rsidP="00182CB9"/>
    <w:p w:rsidR="0023746A" w:rsidRPr="001C04A9" w:rsidRDefault="0023746A">
      <w:pPr>
        <w:widowControl/>
        <w:tabs>
          <w:tab w:val="left" w:pos="543"/>
        </w:tabs>
      </w:pPr>
      <w:r w:rsidRPr="001C04A9">
        <w:rPr>
          <w:b/>
        </w:rPr>
        <w:t>Description of Information Collection</w:t>
      </w:r>
    </w:p>
    <w:p w:rsidR="0023746A" w:rsidRPr="001C04A9" w:rsidRDefault="0023746A">
      <w:pPr>
        <w:widowControl/>
        <w:tabs>
          <w:tab w:val="left" w:pos="543"/>
        </w:tabs>
        <w:ind w:firstLine="543"/>
      </w:pPr>
    </w:p>
    <w:p w:rsidR="0023746A" w:rsidRDefault="0005412A" w:rsidP="00FF5C96">
      <w:pPr>
        <w:widowControl/>
        <w:tabs>
          <w:tab w:val="left" w:pos="720"/>
        </w:tabs>
      </w:pPr>
      <w:r w:rsidRPr="001C04A9">
        <w:tab/>
      </w:r>
      <w:r w:rsidR="0023746A" w:rsidRPr="001C04A9">
        <w:t xml:space="preserve">The </w:t>
      </w:r>
      <w:r w:rsidR="004E5DFD">
        <w:t>r</w:t>
      </w:r>
      <w:r w:rsidR="00F6219B" w:rsidRPr="001C04A9">
        <w:t xml:space="preserve">eporting </w:t>
      </w:r>
      <w:r w:rsidR="0023746A" w:rsidRPr="001C04A9">
        <w:t xml:space="preserve">panel includes all financially healthy depository institutions </w:t>
      </w:r>
      <w:r w:rsidR="00626A27" w:rsidRPr="001C04A9">
        <w:t xml:space="preserve">with access to the </w:t>
      </w:r>
      <w:r w:rsidR="00153A61">
        <w:t>d</w:t>
      </w:r>
      <w:r w:rsidR="00626A27" w:rsidRPr="001C04A9">
        <w:t xml:space="preserve">iscount </w:t>
      </w:r>
      <w:proofErr w:type="gramStart"/>
      <w:r w:rsidR="00153A61">
        <w:t>w</w:t>
      </w:r>
      <w:r w:rsidR="00626A27" w:rsidRPr="001C04A9">
        <w:t xml:space="preserve">indow </w:t>
      </w:r>
      <w:r w:rsidR="003D2AEC">
        <w:t>that</w:t>
      </w:r>
      <w:r w:rsidR="003D2AEC" w:rsidRPr="001C04A9">
        <w:t xml:space="preserve"> </w:t>
      </w:r>
      <w:r w:rsidR="0023746A" w:rsidRPr="001C04A9">
        <w:t>incur</w:t>
      </w:r>
      <w:proofErr w:type="gramEnd"/>
      <w:r w:rsidR="0023746A" w:rsidRPr="001C04A9">
        <w:t xml:space="preserve"> daylight overdrafts in their Federal Reserve accounts and wish to establish capacity for daylight overdrafts greater than that afforded by an exempt cap.  </w:t>
      </w:r>
      <w:r w:rsidR="0035429D">
        <w:t>D</w:t>
      </w:r>
      <w:r w:rsidR="0023746A" w:rsidRPr="001C04A9">
        <w:t xml:space="preserve">epository institutions that are assigned zero net debit caps or exempt net debit caps do not have to file </w:t>
      </w:r>
      <w:r w:rsidR="00D4739C" w:rsidRPr="001C04A9">
        <w:t>board</w:t>
      </w:r>
      <w:r w:rsidR="00941A12">
        <w:t xml:space="preserve"> </w:t>
      </w:r>
      <w:r w:rsidR="00D4739C" w:rsidRPr="001C04A9">
        <w:t>of</w:t>
      </w:r>
      <w:r w:rsidR="00941A12">
        <w:t xml:space="preserve"> </w:t>
      </w:r>
      <w:r w:rsidR="00D4739C" w:rsidRPr="001C04A9">
        <w:t>directors</w:t>
      </w:r>
      <w:r w:rsidR="003D2AEC">
        <w:t>’</w:t>
      </w:r>
      <w:r w:rsidR="00D4739C" w:rsidRPr="001C04A9">
        <w:t xml:space="preserve"> </w:t>
      </w:r>
      <w:r w:rsidR="0023746A" w:rsidRPr="001C04A9">
        <w:t xml:space="preserve">resolutions with their Administrative Reserve Banks.  Institutions that apply for and are </w:t>
      </w:r>
      <w:r w:rsidR="001C04A9">
        <w:t>allowed</w:t>
      </w:r>
      <w:r w:rsidR="001C04A9" w:rsidRPr="001C04A9">
        <w:t xml:space="preserve"> </w:t>
      </w:r>
      <w:r w:rsidR="001F1E53" w:rsidRPr="001C04A9">
        <w:t xml:space="preserve">a de minimis net debit cap or </w:t>
      </w:r>
      <w:r w:rsidR="0023746A" w:rsidRPr="001C04A9">
        <w:t xml:space="preserve">a self-assessed net debit cap must file a </w:t>
      </w:r>
      <w:r w:rsidR="00D4739C" w:rsidRPr="001C04A9">
        <w:t>board</w:t>
      </w:r>
      <w:r w:rsidR="00913428" w:rsidRPr="001C04A9">
        <w:t xml:space="preserve"> </w:t>
      </w:r>
      <w:r w:rsidR="00D4739C" w:rsidRPr="001C04A9">
        <w:t>of</w:t>
      </w:r>
      <w:r w:rsidR="00913428" w:rsidRPr="001C04A9">
        <w:t xml:space="preserve"> </w:t>
      </w:r>
      <w:r w:rsidR="00D4739C" w:rsidRPr="001C04A9">
        <w:t>directors</w:t>
      </w:r>
      <w:r w:rsidR="003D2AEC">
        <w:t>’</w:t>
      </w:r>
      <w:r w:rsidR="00D4739C" w:rsidRPr="001C04A9">
        <w:t xml:space="preserve"> </w:t>
      </w:r>
      <w:r w:rsidR="0023746A" w:rsidRPr="001C04A9">
        <w:t>resolution.</w:t>
      </w:r>
      <w:r w:rsidR="00974EE4" w:rsidRPr="001C04A9">
        <w:t xml:space="preserve">  Institutions are required to submit the resolutions at least annually. </w:t>
      </w:r>
    </w:p>
    <w:p w:rsidR="00510598" w:rsidRPr="001C04A9" w:rsidRDefault="00510598">
      <w:pPr>
        <w:widowControl/>
        <w:tabs>
          <w:tab w:val="left" w:pos="543"/>
        </w:tabs>
      </w:pPr>
    </w:p>
    <w:p w:rsidR="009B395C" w:rsidRPr="001C04A9" w:rsidRDefault="0005412A" w:rsidP="00FF5C96">
      <w:pPr>
        <w:widowControl/>
        <w:tabs>
          <w:tab w:val="left" w:pos="720"/>
        </w:tabs>
      </w:pPr>
      <w:r w:rsidRPr="001C04A9">
        <w:tab/>
      </w:r>
      <w:r w:rsidR="009B395C" w:rsidRPr="001C04A9">
        <w:t xml:space="preserve">A de minimis cap can be adopted by an institution if it limits its daylight overdrafts to 40 percent of its capital </w:t>
      </w:r>
      <w:r w:rsidR="001F1E53" w:rsidRPr="001C04A9">
        <w:t>measure</w:t>
      </w:r>
      <w:r w:rsidR="009B395C" w:rsidRPr="001C04A9">
        <w:t>.  In this case, the institution files a de minimis cap resolution, the first model resolution.</w:t>
      </w:r>
    </w:p>
    <w:p w:rsidR="00A1208B" w:rsidRPr="001C04A9" w:rsidRDefault="00A1208B">
      <w:pPr>
        <w:pStyle w:val="BodyTextIndent"/>
      </w:pPr>
    </w:p>
    <w:p w:rsidR="00A1208B" w:rsidRPr="001C04A9" w:rsidRDefault="0005412A" w:rsidP="00FF5C96">
      <w:pPr>
        <w:pStyle w:val="BodyTextIndent"/>
        <w:tabs>
          <w:tab w:val="clear" w:pos="543"/>
          <w:tab w:val="left" w:pos="720"/>
        </w:tabs>
        <w:ind w:firstLine="0"/>
        <w:rPr>
          <w:snapToGrid w:val="0"/>
        </w:rPr>
      </w:pPr>
      <w:r w:rsidRPr="001C04A9">
        <w:tab/>
      </w:r>
      <w:r w:rsidR="0023746A" w:rsidRPr="001C04A9">
        <w:t>Depository institutions seeking capacity for daylight overdrafts greater than that afforded by the e</w:t>
      </w:r>
      <w:r w:rsidR="007465A6" w:rsidRPr="001C04A9">
        <w:t>x</w:t>
      </w:r>
      <w:r w:rsidR="0023746A" w:rsidRPr="001C04A9">
        <w:t>empt or de minimis caps m</w:t>
      </w:r>
      <w:r w:rsidR="00974EE4" w:rsidRPr="001C04A9">
        <w:t>ust</w:t>
      </w:r>
      <w:r w:rsidR="0023746A" w:rsidRPr="001C04A9">
        <w:t xml:space="preserve"> complete a self-assessment.  The </w:t>
      </w:r>
      <w:proofErr w:type="spellStart"/>
      <w:r w:rsidR="0023746A" w:rsidRPr="001C04A9">
        <w:t>self</w:t>
      </w:r>
      <w:r w:rsidR="0023746A" w:rsidRPr="001C04A9">
        <w:noBreakHyphen/>
        <w:t>assessment</w:t>
      </w:r>
      <w:proofErr w:type="spellEnd"/>
      <w:r w:rsidR="0023746A" w:rsidRPr="001C04A9">
        <w:t xml:space="preserve"> takes into consideration a depository institution's creditworthiness, intraday funds management and controls, consumer credit policies, operating controls</w:t>
      </w:r>
      <w:r w:rsidR="00913428" w:rsidRPr="001C04A9">
        <w:t>,</w:t>
      </w:r>
      <w:r w:rsidR="0023746A" w:rsidRPr="001C04A9">
        <w:t xml:space="preserve"> and contingency procedures.  </w:t>
      </w:r>
      <w:r w:rsidR="00913428" w:rsidRPr="001C04A9">
        <w:t>(</w:t>
      </w:r>
      <w:r w:rsidR="0023746A" w:rsidRPr="001C04A9">
        <w:rPr>
          <w:snapToGrid w:val="0"/>
        </w:rPr>
        <w:t>A self-assessment is required for average, above average, or high cap categories.</w:t>
      </w:r>
      <w:r w:rsidR="00913428" w:rsidRPr="001C04A9">
        <w:rPr>
          <w:snapToGrid w:val="0"/>
        </w:rPr>
        <w:t xml:space="preserve">) </w:t>
      </w:r>
      <w:r w:rsidR="0023746A" w:rsidRPr="001C04A9">
        <w:rPr>
          <w:snapToGrid w:val="0"/>
        </w:rPr>
        <w:t xml:space="preserve"> The results of the self-assessment must be reviewed and approved by the institution's </w:t>
      </w:r>
      <w:r w:rsidR="00D31EA3">
        <w:rPr>
          <w:snapToGrid w:val="0"/>
        </w:rPr>
        <w:t>board of directors</w:t>
      </w:r>
      <w:r w:rsidR="0023746A" w:rsidRPr="001C04A9">
        <w:rPr>
          <w:snapToGrid w:val="0"/>
        </w:rPr>
        <w:t>.</w:t>
      </w:r>
      <w:r w:rsidR="00913428" w:rsidRPr="001C04A9">
        <w:rPr>
          <w:snapToGrid w:val="0"/>
        </w:rPr>
        <w:t xml:space="preserve"> </w:t>
      </w:r>
      <w:r w:rsidR="0023746A" w:rsidRPr="001C04A9">
        <w:rPr>
          <w:snapToGrid w:val="0"/>
        </w:rPr>
        <w:t xml:space="preserve"> The directors' approval must be communicated to the Reserve Bank by submission of a board</w:t>
      </w:r>
      <w:r w:rsidR="00153A61">
        <w:rPr>
          <w:snapToGrid w:val="0"/>
        </w:rPr>
        <w:t xml:space="preserve"> </w:t>
      </w:r>
      <w:r w:rsidR="0023746A" w:rsidRPr="001C04A9">
        <w:rPr>
          <w:snapToGrid w:val="0"/>
        </w:rPr>
        <w:t>of</w:t>
      </w:r>
      <w:r w:rsidR="00153A61">
        <w:rPr>
          <w:snapToGrid w:val="0"/>
        </w:rPr>
        <w:t xml:space="preserve"> directors</w:t>
      </w:r>
      <w:r w:rsidR="00E01D80">
        <w:rPr>
          <w:snapToGrid w:val="0"/>
        </w:rPr>
        <w:t>’</w:t>
      </w:r>
      <w:r w:rsidR="00153A61">
        <w:rPr>
          <w:snapToGrid w:val="0"/>
        </w:rPr>
        <w:t xml:space="preserve"> </w:t>
      </w:r>
      <w:r w:rsidR="0023746A" w:rsidRPr="001C04A9">
        <w:rPr>
          <w:snapToGrid w:val="0"/>
        </w:rPr>
        <w:t>resolution</w:t>
      </w:r>
      <w:r w:rsidR="00AD111C" w:rsidRPr="001C04A9">
        <w:rPr>
          <w:snapToGrid w:val="0"/>
        </w:rPr>
        <w:t xml:space="preserve">, the </w:t>
      </w:r>
      <w:r w:rsidR="009B395C" w:rsidRPr="001C04A9">
        <w:rPr>
          <w:snapToGrid w:val="0"/>
        </w:rPr>
        <w:t>second</w:t>
      </w:r>
      <w:r w:rsidR="00AD111C" w:rsidRPr="001C04A9">
        <w:rPr>
          <w:snapToGrid w:val="0"/>
        </w:rPr>
        <w:t xml:space="preserve"> model resolution</w:t>
      </w:r>
      <w:r w:rsidR="0023746A" w:rsidRPr="001C04A9">
        <w:rPr>
          <w:snapToGrid w:val="0"/>
        </w:rPr>
        <w:t xml:space="preserve">. </w:t>
      </w:r>
      <w:r w:rsidR="00913428" w:rsidRPr="001C04A9">
        <w:rPr>
          <w:snapToGrid w:val="0"/>
        </w:rPr>
        <w:t xml:space="preserve"> </w:t>
      </w:r>
      <w:r w:rsidR="0023746A" w:rsidRPr="001C04A9">
        <w:rPr>
          <w:snapToGrid w:val="0"/>
        </w:rPr>
        <w:t>The Reserve Bank will ensure that the cap resolution is complete and the cap requested is appropriate. The work papers supporting the self-assessment</w:t>
      </w:r>
      <w:r w:rsidR="009B395C" w:rsidRPr="001C04A9">
        <w:rPr>
          <w:snapToGrid w:val="0"/>
        </w:rPr>
        <w:t xml:space="preserve"> and </w:t>
      </w:r>
      <w:r w:rsidR="0023746A" w:rsidRPr="001C04A9">
        <w:t>resolution</w:t>
      </w:r>
      <w:r w:rsidR="0023746A" w:rsidRPr="001C04A9">
        <w:rPr>
          <w:snapToGrid w:val="0"/>
        </w:rPr>
        <w:t xml:space="preserve"> should be retained by the institution for revi</w:t>
      </w:r>
      <w:r w:rsidR="00974EE4" w:rsidRPr="001C04A9">
        <w:rPr>
          <w:snapToGrid w:val="0"/>
        </w:rPr>
        <w:t xml:space="preserve">ew by its </w:t>
      </w:r>
      <w:r w:rsidR="00764D2E" w:rsidRPr="001C04A9">
        <w:rPr>
          <w:snapToGrid w:val="0"/>
        </w:rPr>
        <w:t xml:space="preserve">primary </w:t>
      </w:r>
      <w:r w:rsidR="00974EE4" w:rsidRPr="001C04A9">
        <w:rPr>
          <w:snapToGrid w:val="0"/>
        </w:rPr>
        <w:t>supervisor</w:t>
      </w:r>
      <w:r w:rsidR="0023746A" w:rsidRPr="001C04A9">
        <w:rPr>
          <w:snapToGrid w:val="0"/>
        </w:rPr>
        <w:t>.</w:t>
      </w:r>
    </w:p>
    <w:p w:rsidR="00A1208B" w:rsidRPr="001C04A9" w:rsidRDefault="00A1208B" w:rsidP="00A1208B">
      <w:pPr>
        <w:pStyle w:val="BodyTextIndent"/>
        <w:ind w:firstLine="0"/>
      </w:pPr>
    </w:p>
    <w:p w:rsidR="00294117" w:rsidRDefault="007465A6" w:rsidP="00FF5C96">
      <w:pPr>
        <w:pStyle w:val="BodyTextIndent"/>
        <w:tabs>
          <w:tab w:val="clear" w:pos="543"/>
          <w:tab w:val="left" w:pos="720"/>
        </w:tabs>
        <w:ind w:firstLine="0"/>
      </w:pPr>
      <w:r w:rsidRPr="001C04A9">
        <w:tab/>
      </w:r>
      <w:r w:rsidR="0023746A" w:rsidRPr="001C04A9">
        <w:t xml:space="preserve">Depository institutions with self-assessed net debit caps that </w:t>
      </w:r>
      <w:r w:rsidR="00974EE4" w:rsidRPr="001C04A9">
        <w:t>seek</w:t>
      </w:r>
      <w:r w:rsidR="0023746A" w:rsidRPr="001C04A9">
        <w:t xml:space="preserve"> additional daylight overdraft capacity must submit to their Administrative Reserve Banks </w:t>
      </w:r>
      <w:r w:rsidR="00941A12">
        <w:t xml:space="preserve">a </w:t>
      </w:r>
      <w:r w:rsidR="0023746A" w:rsidRPr="001C04A9">
        <w:t xml:space="preserve">written </w:t>
      </w:r>
      <w:r w:rsidR="00941A12">
        <w:t xml:space="preserve">business </w:t>
      </w:r>
      <w:r w:rsidR="0023746A" w:rsidRPr="001C04A9">
        <w:t>justification to support the request for the additional capacity.  In evaluating a depository institution’s request, the Administrative Reserve Bank will review the institution’s daylight overdraft levels</w:t>
      </w:r>
      <w:r w:rsidR="00795D67">
        <w:t>,</w:t>
      </w:r>
      <w:r w:rsidR="0023746A" w:rsidRPr="001C04A9">
        <w:t xml:space="preserve"> financial condition</w:t>
      </w:r>
      <w:r w:rsidR="00795D67">
        <w:t>, and written business justification</w:t>
      </w:r>
      <w:r w:rsidR="0023746A" w:rsidRPr="001C04A9">
        <w:t xml:space="preserve">.  </w:t>
      </w:r>
      <w:r w:rsidR="00DA613A">
        <w:t>T</w:t>
      </w:r>
      <w:r w:rsidR="00795D67">
        <w:t xml:space="preserve">he Administrative </w:t>
      </w:r>
      <w:r w:rsidR="00795D67" w:rsidRPr="001C04A9">
        <w:t xml:space="preserve">Reserve Bank will </w:t>
      </w:r>
      <w:r w:rsidR="00795D67">
        <w:t>consult</w:t>
      </w:r>
      <w:r w:rsidR="00795D67" w:rsidRPr="001C04A9">
        <w:t xml:space="preserve"> </w:t>
      </w:r>
      <w:r w:rsidR="00795D67">
        <w:t xml:space="preserve">the institution’s primary regulator as well as </w:t>
      </w:r>
      <w:r w:rsidR="00EC3DAB">
        <w:t xml:space="preserve">Federal </w:t>
      </w:r>
      <w:r w:rsidR="00795D67">
        <w:t xml:space="preserve">Reserve </w:t>
      </w:r>
      <w:proofErr w:type="gramStart"/>
      <w:r w:rsidR="00795D67">
        <w:t>Bank  from</w:t>
      </w:r>
      <w:proofErr w:type="gramEnd"/>
      <w:r w:rsidR="00795D67">
        <w:t xml:space="preserve"> the discount window and legal areas</w:t>
      </w:r>
      <w:r w:rsidR="00213230">
        <w:t xml:space="preserve">. </w:t>
      </w:r>
      <w:r w:rsidR="00795D67">
        <w:t xml:space="preserve"> </w:t>
      </w:r>
      <w:r w:rsidR="0023746A" w:rsidRPr="001C04A9">
        <w:t xml:space="preserve">If the Administrative Reserve Bank approves the request, the depository institution will need to file the </w:t>
      </w:r>
      <w:r w:rsidR="00EB098D" w:rsidRPr="001C04A9">
        <w:t xml:space="preserve">maximum daylight overdraft </w:t>
      </w:r>
      <w:r w:rsidR="0023746A" w:rsidRPr="001C04A9">
        <w:t>capacity resolution</w:t>
      </w:r>
      <w:r w:rsidR="00C048F1" w:rsidRPr="001C04A9">
        <w:t>, which is resolution</w:t>
      </w:r>
      <w:r w:rsidR="00AD111C" w:rsidRPr="001C04A9">
        <w:t xml:space="preserve"> </w:t>
      </w:r>
      <w:r w:rsidR="00EB098D" w:rsidRPr="001C04A9">
        <w:t>three</w:t>
      </w:r>
      <w:r w:rsidR="0023746A" w:rsidRPr="001C04A9">
        <w:t xml:space="preserve">.  </w:t>
      </w:r>
      <w:r w:rsidR="00EB098D" w:rsidRPr="001C04A9">
        <w:t xml:space="preserve">This resolution combines </w:t>
      </w:r>
      <w:r w:rsidR="006F13E8" w:rsidRPr="001C04A9">
        <w:t xml:space="preserve">the </w:t>
      </w:r>
      <w:r w:rsidR="00D31EA3">
        <w:t>board of directors</w:t>
      </w:r>
      <w:r w:rsidR="006F13E8" w:rsidRPr="001C04A9">
        <w:t xml:space="preserve">’ approval of </w:t>
      </w:r>
      <w:r w:rsidR="00EB098D" w:rsidRPr="001C04A9">
        <w:t>the self-</w:t>
      </w:r>
      <w:r w:rsidR="00EB098D" w:rsidRPr="00454F67">
        <w:t>assessment and the maximum daylight overdraft capacity amount in order to ease the reporting burden of these institutions.</w:t>
      </w:r>
    </w:p>
    <w:p w:rsidR="00294117" w:rsidRDefault="00294117">
      <w:pPr>
        <w:widowControl/>
        <w:autoSpaceDE/>
        <w:autoSpaceDN/>
        <w:adjustRightInd/>
      </w:pPr>
      <w:r>
        <w:br w:type="page"/>
      </w:r>
    </w:p>
    <w:p w:rsidR="0013223A" w:rsidRPr="00454F67" w:rsidRDefault="0013223A" w:rsidP="0013223A">
      <w:pPr>
        <w:widowControl/>
        <w:tabs>
          <w:tab w:val="left" w:pos="0"/>
          <w:tab w:val="left" w:pos="720"/>
          <w:tab w:val="left" w:pos="864"/>
          <w:tab w:val="left" w:pos="1297"/>
          <w:tab w:val="left" w:pos="1728"/>
          <w:tab w:val="left" w:pos="2161"/>
          <w:tab w:val="left" w:pos="2592"/>
          <w:tab w:val="left" w:pos="3025"/>
          <w:tab w:val="left" w:pos="3456"/>
          <w:tab w:val="left" w:pos="3889"/>
          <w:tab w:val="left" w:pos="4320"/>
          <w:tab w:val="left" w:pos="4753"/>
          <w:tab w:val="left" w:pos="5184"/>
          <w:tab w:val="left" w:pos="5617"/>
          <w:tab w:val="left" w:pos="6048"/>
          <w:tab w:val="left" w:pos="6481"/>
          <w:tab w:val="left" w:pos="6912"/>
          <w:tab w:val="left" w:pos="7345"/>
          <w:tab w:val="left" w:pos="7776"/>
          <w:tab w:val="left" w:pos="8209"/>
          <w:tab w:val="left" w:pos="8640"/>
          <w:tab w:val="left" w:pos="9073"/>
        </w:tabs>
      </w:pPr>
    </w:p>
    <w:p w:rsidR="0023746A" w:rsidRPr="00454F67" w:rsidRDefault="0023746A">
      <w:pPr>
        <w:pStyle w:val="Heading1"/>
        <w:rPr>
          <w:bCs w:val="0"/>
        </w:rPr>
      </w:pPr>
      <w:r w:rsidRPr="00454F67">
        <w:rPr>
          <w:bCs w:val="0"/>
        </w:rPr>
        <w:t>Time Schedule for Information Collection</w:t>
      </w:r>
      <w:r w:rsidR="002213BC" w:rsidRPr="00454F67">
        <w:rPr>
          <w:bCs w:val="0"/>
        </w:rPr>
        <w:t xml:space="preserve"> and Publication</w:t>
      </w:r>
    </w:p>
    <w:p w:rsidR="0023746A" w:rsidRPr="00454F67" w:rsidRDefault="0023746A">
      <w:pPr>
        <w:widowControl/>
        <w:tabs>
          <w:tab w:val="left" w:pos="543"/>
        </w:tabs>
        <w:ind w:firstLine="543"/>
      </w:pPr>
    </w:p>
    <w:p w:rsidR="002213BC" w:rsidRPr="00454F67" w:rsidRDefault="007465A6" w:rsidP="00FF5C96">
      <w:pPr>
        <w:widowControl/>
        <w:tabs>
          <w:tab w:val="left" w:pos="720"/>
        </w:tabs>
      </w:pPr>
      <w:r w:rsidRPr="00454F67">
        <w:tab/>
      </w:r>
      <w:r w:rsidR="0023746A" w:rsidRPr="00454F67">
        <w:t xml:space="preserve">The PSR policy requires depository institutions to submit their resolutions annually, as of the date </w:t>
      </w:r>
      <w:r w:rsidR="0041024A" w:rsidRPr="00454F67">
        <w:t xml:space="preserve">on which </w:t>
      </w:r>
      <w:r w:rsidR="0023746A" w:rsidRPr="00454F67">
        <w:t xml:space="preserve">the </w:t>
      </w:r>
      <w:r w:rsidR="00D31EA3" w:rsidRPr="00454F67">
        <w:t>board of directors</w:t>
      </w:r>
      <w:r w:rsidR="0023746A" w:rsidRPr="00454F67">
        <w:t xml:space="preserve"> approv</w:t>
      </w:r>
      <w:r w:rsidR="005063FE" w:rsidRPr="00454F67">
        <w:t>ed</w:t>
      </w:r>
      <w:r w:rsidR="0023746A" w:rsidRPr="00454F67">
        <w:t xml:space="preserve"> the resolutions.  Institutions file the resolutions directly with their Administrative Reserve Banks and keep current copies of the resolutions on file for examiner review.  Reserve Banks enter the net debit cap information into </w:t>
      </w:r>
      <w:r w:rsidR="00764D2E" w:rsidRPr="00454F67">
        <w:t xml:space="preserve">an </w:t>
      </w:r>
      <w:r w:rsidR="0023746A" w:rsidRPr="00454F67">
        <w:t>ex post monitoring system and forward the information to the institutions' primary supervisors for examination purposes.</w:t>
      </w:r>
      <w:r w:rsidR="002213BC" w:rsidRPr="00454F67">
        <w:t xml:space="preserve">  The information </w:t>
      </w:r>
      <w:r w:rsidR="00CF169B" w:rsidRPr="00454F67">
        <w:t>collected on the FR 2226 is</w:t>
      </w:r>
      <w:r w:rsidR="00BB4E27" w:rsidRPr="00454F67">
        <w:t xml:space="preserve"> not published</w:t>
      </w:r>
      <w:r w:rsidR="00CF169B" w:rsidRPr="00454F67">
        <w:t>.</w:t>
      </w:r>
    </w:p>
    <w:p w:rsidR="00CF169B" w:rsidRPr="00454F67" w:rsidRDefault="00CF169B">
      <w:pPr>
        <w:widowControl/>
        <w:tabs>
          <w:tab w:val="left" w:pos="543"/>
        </w:tabs>
      </w:pPr>
    </w:p>
    <w:p w:rsidR="0023746A" w:rsidRPr="00454F67" w:rsidRDefault="0023746A">
      <w:pPr>
        <w:widowControl/>
        <w:tabs>
          <w:tab w:val="left" w:pos="543"/>
        </w:tabs>
      </w:pPr>
      <w:r w:rsidRPr="00454F67">
        <w:rPr>
          <w:b/>
        </w:rPr>
        <w:t>Legal Status</w:t>
      </w:r>
    </w:p>
    <w:p w:rsidR="0023746A" w:rsidRPr="00454F67" w:rsidRDefault="0023746A">
      <w:pPr>
        <w:widowControl/>
        <w:tabs>
          <w:tab w:val="left" w:pos="543"/>
        </w:tabs>
        <w:sectPr w:rsidR="0023746A" w:rsidRPr="00454F67" w:rsidSect="0033420E">
          <w:headerReference w:type="default" r:id="rId8"/>
          <w:footerReference w:type="even" r:id="rId9"/>
          <w:footerReference w:type="default" r:id="rId10"/>
          <w:headerReference w:type="first" r:id="rId11"/>
          <w:endnotePr>
            <w:numFmt w:val="decimal"/>
          </w:endnotePr>
          <w:type w:val="continuous"/>
          <w:pgSz w:w="12240" w:h="15840" w:code="1"/>
          <w:pgMar w:top="1440" w:right="1440" w:bottom="1440" w:left="1440" w:header="576" w:footer="720" w:gutter="0"/>
          <w:cols w:space="720"/>
          <w:noEndnote/>
        </w:sectPr>
      </w:pPr>
    </w:p>
    <w:p w:rsidR="0005412A" w:rsidRPr="00454F67" w:rsidRDefault="0005412A" w:rsidP="0005412A">
      <w:pPr>
        <w:widowControl/>
        <w:tabs>
          <w:tab w:val="left" w:pos="360"/>
        </w:tabs>
      </w:pPr>
    </w:p>
    <w:p w:rsidR="007653FF" w:rsidRPr="00454F67" w:rsidRDefault="0023746A" w:rsidP="00FF5C96">
      <w:pPr>
        <w:pStyle w:val="BodyTextIndent"/>
        <w:tabs>
          <w:tab w:val="clear" w:pos="543"/>
          <w:tab w:val="left" w:pos="720"/>
        </w:tabs>
        <w:ind w:firstLine="720"/>
        <w:rPr>
          <w:b/>
        </w:rPr>
      </w:pPr>
      <w:r w:rsidRPr="00454F67">
        <w:t xml:space="preserve">The </w:t>
      </w:r>
      <w:r w:rsidR="0033420E">
        <w:t xml:space="preserve">Federal Reserve </w:t>
      </w:r>
      <w:r w:rsidRPr="00454F67">
        <w:t xml:space="preserve">Board's Legal Division determined that sections 11, 16, and 19 of the Federal Reserve Act (12 U.S.C. </w:t>
      </w:r>
      <w:r w:rsidR="00631480" w:rsidRPr="00454F67">
        <w:t>§</w:t>
      </w:r>
      <w:r w:rsidRPr="00454F67">
        <w:t>§248(</w:t>
      </w:r>
      <w:proofErr w:type="spellStart"/>
      <w:r w:rsidRPr="00454F67">
        <w:t>i</w:t>
      </w:r>
      <w:proofErr w:type="spellEnd"/>
      <w:r w:rsidRPr="00454F67">
        <w:t xml:space="preserve">), </w:t>
      </w:r>
      <w:r w:rsidR="00332902">
        <w:t xml:space="preserve">248-1, </w:t>
      </w:r>
      <w:r w:rsidRPr="00454F67">
        <w:t xml:space="preserve">464) authorize the </w:t>
      </w:r>
      <w:r w:rsidR="0033420E">
        <w:t>Federal Reserve</w:t>
      </w:r>
      <w:r w:rsidRPr="00454F67">
        <w:t xml:space="preserve"> to require the FR 2226 resolutions.  The </w:t>
      </w:r>
      <w:r w:rsidR="00DC472C" w:rsidRPr="00454F67">
        <w:t>FR 2226</w:t>
      </w:r>
      <w:r w:rsidR="00434F2A" w:rsidRPr="00454F67">
        <w:t xml:space="preserve"> is exempt from disclosure </w:t>
      </w:r>
      <w:r w:rsidRPr="00454F67">
        <w:t xml:space="preserve">under </w:t>
      </w:r>
      <w:r w:rsidR="00434F2A" w:rsidRPr="00454F67">
        <w:t>exemption (b</w:t>
      </w:r>
      <w:proofErr w:type="gramStart"/>
      <w:r w:rsidR="00434F2A" w:rsidRPr="00454F67">
        <w:t>)(</w:t>
      </w:r>
      <w:proofErr w:type="gramEnd"/>
      <w:r w:rsidR="00434F2A" w:rsidRPr="00454F67">
        <w:t>4) of the</w:t>
      </w:r>
      <w:r w:rsidRPr="00454F67">
        <w:t xml:space="preserve"> Freedom of Information Act </w:t>
      </w:r>
      <w:r w:rsidR="00743E0F" w:rsidRPr="00454F67">
        <w:t>(FOIA)</w:t>
      </w:r>
      <w:r w:rsidR="00DC472C" w:rsidRPr="00454F67">
        <w:t>, which exempts from disclosure “trade secrets and commercial or financial information obtained from a person and privileged or confidential.”</w:t>
      </w:r>
      <w:r w:rsidR="00743E0F" w:rsidRPr="00454F67">
        <w:t xml:space="preserve"> </w:t>
      </w:r>
      <w:r w:rsidRPr="00454F67">
        <w:t>(5 U.S.C. §552 (b</w:t>
      </w:r>
      <w:proofErr w:type="gramStart"/>
      <w:r w:rsidRPr="00454F67">
        <w:t>)(</w:t>
      </w:r>
      <w:proofErr w:type="gramEnd"/>
      <w:r w:rsidRPr="00454F67">
        <w:t xml:space="preserve">4)).  </w:t>
      </w:r>
      <w:r w:rsidR="00743E0F" w:rsidRPr="00454F67">
        <w:t>In addition, information reported in connection with the second and third resolutions may be protected under Section (b</w:t>
      </w:r>
      <w:proofErr w:type="gramStart"/>
      <w:r w:rsidR="00743E0F" w:rsidRPr="00454F67">
        <w:t>)(</w:t>
      </w:r>
      <w:proofErr w:type="gramEnd"/>
      <w:r w:rsidR="00743E0F" w:rsidRPr="00454F67">
        <w:t>8) of FOIA, to the extent that such information is based on the institution’s CAMEL</w:t>
      </w:r>
      <w:r w:rsidR="00CA1E96" w:rsidRPr="00454F67">
        <w:t>S</w:t>
      </w:r>
      <w:r w:rsidR="00743E0F" w:rsidRPr="00454F67">
        <w:t xml:space="preserve"> rating, and thus is related to examination reports prepared by, on behalf of, or for the use of an agency responsible for the regulation or supervision of financial institutions (5 U.S.C. §552(b)(8)).</w:t>
      </w:r>
      <w:r w:rsidR="00355CD4" w:rsidRPr="00454F67">
        <w:t xml:space="preserve">  </w:t>
      </w:r>
    </w:p>
    <w:p w:rsidR="00BB4E27" w:rsidRPr="00454F67" w:rsidRDefault="00BB4E27" w:rsidP="00BB4E27">
      <w:pPr>
        <w:pStyle w:val="BodyTextIndent"/>
        <w:rPr>
          <w:b/>
        </w:rPr>
      </w:pPr>
    </w:p>
    <w:p w:rsidR="0023746A" w:rsidRPr="00454F67" w:rsidRDefault="0023746A">
      <w:pPr>
        <w:widowControl/>
        <w:tabs>
          <w:tab w:val="left" w:pos="543"/>
        </w:tabs>
      </w:pPr>
      <w:r w:rsidRPr="00454F67">
        <w:rPr>
          <w:b/>
        </w:rPr>
        <w:t xml:space="preserve">Consultation </w:t>
      </w:r>
      <w:proofErr w:type="gramStart"/>
      <w:r w:rsidRPr="00454F67">
        <w:rPr>
          <w:b/>
        </w:rPr>
        <w:t>Outside</w:t>
      </w:r>
      <w:proofErr w:type="gramEnd"/>
      <w:r w:rsidRPr="00454F67">
        <w:rPr>
          <w:b/>
        </w:rPr>
        <w:t xml:space="preserve"> the Agency</w:t>
      </w:r>
    </w:p>
    <w:p w:rsidR="0005412A" w:rsidRPr="00454F67" w:rsidRDefault="0005412A" w:rsidP="0005412A">
      <w:pPr>
        <w:widowControl/>
        <w:tabs>
          <w:tab w:val="left" w:pos="543"/>
        </w:tabs>
      </w:pPr>
    </w:p>
    <w:p w:rsidR="00800F9F" w:rsidRDefault="00294117" w:rsidP="00800F9F">
      <w:pPr>
        <w:widowControl/>
        <w:ind w:firstLine="720"/>
        <w:rPr>
          <w:rFonts w:ascii="Times New Roman" w:hAnsi="Times New Roman"/>
        </w:rPr>
      </w:pPr>
      <w:r w:rsidRPr="008D5BB0">
        <w:rPr>
          <w:rFonts w:ascii="Times New Roman" w:hAnsi="Times New Roman"/>
        </w:rPr>
        <w:t xml:space="preserve">On </w:t>
      </w:r>
      <w:r>
        <w:rPr>
          <w:rFonts w:ascii="Times New Roman" w:hAnsi="Times New Roman"/>
        </w:rPr>
        <w:t>October 14, 2010</w:t>
      </w:r>
      <w:r w:rsidRPr="008D5BB0">
        <w:rPr>
          <w:rFonts w:ascii="Times New Roman" w:hAnsi="Times New Roman"/>
        </w:rPr>
        <w:t xml:space="preserve">, the </w:t>
      </w:r>
      <w:r>
        <w:rPr>
          <w:rFonts w:ascii="Times New Roman" w:hAnsi="Times New Roman"/>
        </w:rPr>
        <w:t>Federal Reserve</w:t>
      </w:r>
      <w:r w:rsidRPr="008D5BB0">
        <w:rPr>
          <w:rFonts w:ascii="Times New Roman" w:hAnsi="Times New Roman"/>
        </w:rPr>
        <w:t xml:space="preserve"> published a notice in the </w:t>
      </w:r>
      <w:r w:rsidRPr="008D5BB0">
        <w:rPr>
          <w:rFonts w:ascii="Times New Roman" w:hAnsi="Times New Roman"/>
          <w:i/>
        </w:rPr>
        <w:t>Federal Register</w:t>
      </w:r>
      <w:r w:rsidRPr="008D5BB0">
        <w:rPr>
          <w:rFonts w:ascii="Times New Roman" w:hAnsi="Times New Roman"/>
        </w:rPr>
        <w:t xml:space="preserve"> (75 FR </w:t>
      </w:r>
      <w:r>
        <w:rPr>
          <w:rFonts w:ascii="Times New Roman" w:hAnsi="Times New Roman"/>
        </w:rPr>
        <w:t>63181</w:t>
      </w:r>
      <w:r w:rsidRPr="008D5BB0">
        <w:rPr>
          <w:rFonts w:ascii="Times New Roman" w:hAnsi="Times New Roman"/>
        </w:rPr>
        <w:t>) requesting public comment for 60 days on the extension</w:t>
      </w:r>
      <w:r w:rsidR="00800F9F">
        <w:rPr>
          <w:rFonts w:ascii="Times New Roman" w:hAnsi="Times New Roman"/>
        </w:rPr>
        <w:t xml:space="preserve">, without revision, </w:t>
      </w:r>
      <w:r>
        <w:rPr>
          <w:rFonts w:ascii="Times New Roman" w:hAnsi="Times New Roman"/>
        </w:rPr>
        <w:t xml:space="preserve">of this information collection.  </w:t>
      </w:r>
      <w:r w:rsidRPr="008D5BB0">
        <w:rPr>
          <w:rFonts w:ascii="Times New Roman" w:hAnsi="Times New Roman"/>
        </w:rPr>
        <w:t>The comment period for this notice expire</w:t>
      </w:r>
      <w:r w:rsidR="008E1461">
        <w:rPr>
          <w:rFonts w:ascii="Times New Roman" w:hAnsi="Times New Roman"/>
        </w:rPr>
        <w:t>d</w:t>
      </w:r>
      <w:r w:rsidRPr="008D5BB0">
        <w:rPr>
          <w:rFonts w:ascii="Times New Roman" w:hAnsi="Times New Roman"/>
        </w:rPr>
        <w:t xml:space="preserve"> on </w:t>
      </w:r>
      <w:r>
        <w:rPr>
          <w:rFonts w:ascii="Times New Roman" w:hAnsi="Times New Roman"/>
        </w:rPr>
        <w:t>December 13</w:t>
      </w:r>
      <w:r w:rsidRPr="008D5BB0">
        <w:rPr>
          <w:rFonts w:ascii="Times New Roman" w:hAnsi="Times New Roman"/>
        </w:rPr>
        <w:t>, 2010.</w:t>
      </w:r>
      <w:r w:rsidR="008E1461">
        <w:rPr>
          <w:rFonts w:ascii="Times New Roman" w:hAnsi="Times New Roman"/>
        </w:rPr>
        <w:t xml:space="preserve">  </w:t>
      </w:r>
      <w:r w:rsidR="008E1461">
        <w:t>The Federal Reserve did not receive any comments.</w:t>
      </w:r>
      <w:r w:rsidR="00800F9F">
        <w:t xml:space="preserve">  </w:t>
      </w:r>
      <w:r w:rsidR="00800F9F">
        <w:rPr>
          <w:rFonts w:ascii="Times New Roman" w:hAnsi="Times New Roman"/>
        </w:rPr>
        <w:t xml:space="preserve">On December 28, 2010, the Federal Reserve published a final notice in the </w:t>
      </w:r>
      <w:r w:rsidR="00800F9F">
        <w:rPr>
          <w:rFonts w:ascii="Times New Roman" w:hAnsi="Times New Roman"/>
          <w:i/>
        </w:rPr>
        <w:t xml:space="preserve">Federal Register </w:t>
      </w:r>
      <w:r w:rsidR="00800F9F">
        <w:rPr>
          <w:rFonts w:ascii="Times New Roman" w:hAnsi="Times New Roman"/>
        </w:rPr>
        <w:t>(75 FR 81606).</w:t>
      </w:r>
    </w:p>
    <w:p w:rsidR="00294117" w:rsidRPr="00224D8A" w:rsidRDefault="00294117" w:rsidP="002B128D">
      <w:pPr>
        <w:widowControl/>
        <w:tabs>
          <w:tab w:val="left" w:pos="-1440"/>
          <w:tab w:val="left" w:pos="-720"/>
        </w:tabs>
        <w:ind w:firstLine="720"/>
        <w:rPr>
          <w:rFonts w:ascii="Times New Roman" w:hAnsi="Times New Roman"/>
        </w:rPr>
      </w:pPr>
    </w:p>
    <w:p w:rsidR="0023746A" w:rsidRPr="00454F67" w:rsidRDefault="0023746A">
      <w:pPr>
        <w:pStyle w:val="Heading1"/>
        <w:tabs>
          <w:tab w:val="clear" w:pos="543"/>
          <w:tab w:val="left" w:pos="-480"/>
          <w:tab w:val="left" w:pos="-46"/>
          <w:tab w:val="left" w:pos="183"/>
          <w:tab w:val="left" w:pos="384"/>
          <w:tab w:val="left" w:pos="817"/>
          <w:tab w:val="left" w:pos="1248"/>
          <w:tab w:val="left" w:pos="1681"/>
          <w:tab w:val="left" w:pos="2112"/>
          <w:tab w:val="left" w:pos="2545"/>
          <w:tab w:val="left" w:pos="2976"/>
          <w:tab w:val="left" w:pos="3409"/>
          <w:tab w:val="left" w:pos="3840"/>
          <w:tab w:val="left" w:pos="4273"/>
          <w:tab w:val="left" w:pos="4704"/>
          <w:tab w:val="left" w:pos="5137"/>
          <w:tab w:val="left" w:pos="5568"/>
          <w:tab w:val="left" w:pos="6001"/>
          <w:tab w:val="left" w:pos="6432"/>
          <w:tab w:val="left" w:pos="6865"/>
          <w:tab w:val="left" w:pos="7296"/>
          <w:tab w:val="left" w:pos="7729"/>
          <w:tab w:val="left" w:pos="8160"/>
          <w:tab w:val="left" w:pos="8593"/>
          <w:tab w:val="left" w:pos="9024"/>
        </w:tabs>
      </w:pPr>
      <w:r w:rsidRPr="00454F67">
        <w:t>Sensitive Questions</w:t>
      </w:r>
    </w:p>
    <w:p w:rsidR="0023746A" w:rsidRPr="00454F67" w:rsidRDefault="0023746A"/>
    <w:p w:rsidR="0023746A" w:rsidRPr="00454F67" w:rsidRDefault="0005412A" w:rsidP="00FF5C96">
      <w:pPr>
        <w:pStyle w:val="BodyTextIndent2"/>
        <w:tabs>
          <w:tab w:val="clear" w:pos="540"/>
          <w:tab w:val="left" w:pos="720"/>
        </w:tabs>
        <w:ind w:firstLine="0"/>
      </w:pPr>
      <w:r w:rsidRPr="00454F67">
        <w:tab/>
      </w:r>
      <w:r w:rsidR="0023746A" w:rsidRPr="00454F67">
        <w:t>This collection of information contains no questions of a sensitive nature, as defined by OMB guidelines.</w:t>
      </w:r>
    </w:p>
    <w:p w:rsidR="0023746A" w:rsidRPr="00454F67" w:rsidRDefault="0023746A">
      <w:pPr>
        <w:widowControl/>
        <w:tabs>
          <w:tab w:val="left" w:pos="543"/>
        </w:tabs>
      </w:pPr>
    </w:p>
    <w:p w:rsidR="0023746A" w:rsidRPr="00454F67" w:rsidRDefault="0023746A">
      <w:pPr>
        <w:pStyle w:val="Heading1"/>
      </w:pPr>
      <w:r w:rsidRPr="00454F67">
        <w:t>Estimate of Respondent Burden</w:t>
      </w:r>
    </w:p>
    <w:p w:rsidR="0023746A" w:rsidRPr="00454F67" w:rsidRDefault="0023746A">
      <w:pPr>
        <w:widowControl/>
        <w:tabs>
          <w:tab w:val="left" w:pos="543"/>
        </w:tabs>
      </w:pPr>
      <w:r w:rsidRPr="00454F67">
        <w:tab/>
      </w:r>
    </w:p>
    <w:p w:rsidR="00D55007" w:rsidRPr="00454F67" w:rsidRDefault="00D55007" w:rsidP="00FF5C96">
      <w:pPr>
        <w:ind w:firstLine="720"/>
      </w:pPr>
      <w:r w:rsidRPr="00454F67">
        <w:t xml:space="preserve">As shown in the following table, the current annual burden for the FR </w:t>
      </w:r>
      <w:r w:rsidR="00EF58B1" w:rsidRPr="00454F67">
        <w:t>2226</w:t>
      </w:r>
      <w:r w:rsidRPr="00454F67">
        <w:t xml:space="preserve"> is estimated to be 1,</w:t>
      </w:r>
      <w:r w:rsidR="00E81B99" w:rsidRPr="00454F67">
        <w:t>298</w:t>
      </w:r>
      <w:r w:rsidRPr="00454F67">
        <w:t xml:space="preserve"> hours.  </w:t>
      </w:r>
      <w:r w:rsidR="00EC3DAB">
        <w:t>The Federal Reserve</w:t>
      </w:r>
      <w:r w:rsidR="003522C2" w:rsidRPr="00454F67">
        <w:t xml:space="preserve"> does</w:t>
      </w:r>
      <w:r w:rsidR="0023746A" w:rsidRPr="00454F67">
        <w:t xml:space="preserve"> not anticipate a significant change in the number of institutions</w:t>
      </w:r>
      <w:r w:rsidR="00974EE4" w:rsidRPr="00454F67">
        <w:t xml:space="preserve"> filing</w:t>
      </w:r>
      <w:r w:rsidR="00F6219B" w:rsidRPr="00454F67">
        <w:t xml:space="preserve"> resolutions</w:t>
      </w:r>
      <w:r w:rsidR="00EF58B1" w:rsidRPr="00454F67">
        <w:t xml:space="preserve">.  </w:t>
      </w:r>
      <w:r w:rsidRPr="00454F67">
        <w:rPr>
          <w:color w:val="000000"/>
        </w:rPr>
        <w:t>The annual burden of this information collection represents less than 1 percent of the total Federal Reserve System paperwork burden.</w:t>
      </w:r>
    </w:p>
    <w:p w:rsidR="00C057E6" w:rsidRDefault="00C057E6" w:rsidP="00C057E6">
      <w:pPr>
        <w:ind w:firstLine="720"/>
      </w:pPr>
    </w:p>
    <w:p w:rsidR="00F26EB8" w:rsidRPr="001C04A9" w:rsidRDefault="00F26EB8">
      <w:pPr>
        <w:widowControl/>
        <w:tabs>
          <w:tab w:val="left" w:pos="543"/>
        </w:tabs>
      </w:pPr>
    </w:p>
    <w:tbl>
      <w:tblPr>
        <w:tblW w:w="9450" w:type="dxa"/>
        <w:jc w:val="center"/>
        <w:tblInd w:w="450" w:type="dxa"/>
        <w:tblBorders>
          <w:top w:val="single" w:sz="4" w:space="0" w:color="auto"/>
          <w:bottom w:val="single" w:sz="8" w:space="0" w:color="auto"/>
        </w:tblBorders>
        <w:tblLayout w:type="fixed"/>
        <w:tblLook w:val="0000"/>
      </w:tblPr>
      <w:tblGrid>
        <w:gridCol w:w="2700"/>
        <w:gridCol w:w="2250"/>
        <w:gridCol w:w="1350"/>
        <w:gridCol w:w="1620"/>
        <w:gridCol w:w="1530"/>
      </w:tblGrid>
      <w:tr w:rsidR="00E52590" w:rsidRPr="001C04A9" w:rsidTr="00E52590">
        <w:trPr>
          <w:trHeight w:val="1761"/>
          <w:jc w:val="center"/>
        </w:trPr>
        <w:tc>
          <w:tcPr>
            <w:tcW w:w="2700" w:type="dxa"/>
          </w:tcPr>
          <w:p w:rsidR="00E52590" w:rsidRPr="001C04A9" w:rsidRDefault="00E52590" w:rsidP="00202885">
            <w:pPr>
              <w:widowControl/>
              <w:tabs>
                <w:tab w:val="left" w:pos="543"/>
              </w:tabs>
              <w:jc w:val="center"/>
              <w:rPr>
                <w:i/>
              </w:rPr>
            </w:pPr>
          </w:p>
        </w:tc>
        <w:tc>
          <w:tcPr>
            <w:tcW w:w="2250" w:type="dxa"/>
            <w:vAlign w:val="center"/>
          </w:tcPr>
          <w:p w:rsidR="00E52590" w:rsidRDefault="00E52590" w:rsidP="00202885">
            <w:pPr>
              <w:widowControl/>
              <w:tabs>
                <w:tab w:val="left" w:pos="543"/>
              </w:tabs>
              <w:jc w:val="center"/>
              <w:rPr>
                <w:i/>
              </w:rPr>
            </w:pPr>
            <w:r w:rsidRPr="001C04A9">
              <w:rPr>
                <w:i/>
              </w:rPr>
              <w:t>Number</w:t>
            </w:r>
          </w:p>
          <w:p w:rsidR="00E52590" w:rsidRPr="001C04A9" w:rsidRDefault="00E52590" w:rsidP="00202885">
            <w:pPr>
              <w:widowControl/>
              <w:tabs>
                <w:tab w:val="left" w:pos="543"/>
              </w:tabs>
              <w:jc w:val="center"/>
            </w:pPr>
            <w:r w:rsidRPr="001C04A9">
              <w:rPr>
                <w:i/>
              </w:rPr>
              <w:t>of respondents</w:t>
            </w:r>
            <w:r w:rsidRPr="00606833">
              <w:rPr>
                <w:rStyle w:val="FootnoteReference"/>
                <w:i/>
                <w:vertAlign w:val="superscript"/>
              </w:rPr>
              <w:footnoteReference w:id="5"/>
            </w:r>
          </w:p>
        </w:tc>
        <w:tc>
          <w:tcPr>
            <w:tcW w:w="1350" w:type="dxa"/>
            <w:vAlign w:val="center"/>
          </w:tcPr>
          <w:p w:rsidR="00E52590" w:rsidRPr="001C04A9" w:rsidRDefault="00E52590" w:rsidP="00202885">
            <w:pPr>
              <w:widowControl/>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jc w:val="center"/>
              <w:rPr>
                <w:i/>
              </w:rPr>
            </w:pPr>
            <w:r w:rsidRPr="001C04A9">
              <w:rPr>
                <w:i/>
              </w:rPr>
              <w:t>Annual</w:t>
            </w:r>
          </w:p>
          <w:p w:rsidR="00E52590" w:rsidRPr="001C04A9" w:rsidRDefault="00E52590" w:rsidP="00202885">
            <w:pPr>
              <w:widowControl/>
              <w:tabs>
                <w:tab w:val="left" w:pos="543"/>
              </w:tabs>
              <w:jc w:val="center"/>
            </w:pPr>
            <w:r w:rsidRPr="001C04A9">
              <w:rPr>
                <w:i/>
              </w:rPr>
              <w:t>frequency</w:t>
            </w:r>
          </w:p>
        </w:tc>
        <w:tc>
          <w:tcPr>
            <w:tcW w:w="1620" w:type="dxa"/>
            <w:vAlign w:val="center"/>
          </w:tcPr>
          <w:p w:rsidR="00E52590" w:rsidRPr="001C04A9" w:rsidRDefault="00E52590" w:rsidP="00202885">
            <w:pPr>
              <w:widowControl/>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jc w:val="center"/>
              <w:rPr>
                <w:i/>
              </w:rPr>
            </w:pPr>
            <w:r w:rsidRPr="001C04A9">
              <w:rPr>
                <w:i/>
              </w:rPr>
              <w:t>Estimated</w:t>
            </w:r>
          </w:p>
          <w:p w:rsidR="00E52590" w:rsidRPr="001C04A9" w:rsidRDefault="00E52590" w:rsidP="00202885">
            <w:pPr>
              <w:widowControl/>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jc w:val="center"/>
              <w:rPr>
                <w:i/>
              </w:rPr>
            </w:pPr>
            <w:r w:rsidRPr="001C04A9">
              <w:rPr>
                <w:i/>
              </w:rPr>
              <w:t>average hours</w:t>
            </w:r>
          </w:p>
          <w:p w:rsidR="00E52590" w:rsidRPr="001C04A9" w:rsidRDefault="00E52590" w:rsidP="00202885">
            <w:pPr>
              <w:widowControl/>
              <w:tabs>
                <w:tab w:val="left" w:pos="543"/>
              </w:tabs>
              <w:jc w:val="center"/>
            </w:pPr>
            <w:r w:rsidRPr="001C04A9">
              <w:rPr>
                <w:i/>
              </w:rPr>
              <w:t>per response</w:t>
            </w:r>
          </w:p>
        </w:tc>
        <w:tc>
          <w:tcPr>
            <w:tcW w:w="1530" w:type="dxa"/>
            <w:vAlign w:val="center"/>
          </w:tcPr>
          <w:p w:rsidR="00E52590" w:rsidRPr="001C04A9" w:rsidRDefault="00E52590" w:rsidP="00202885">
            <w:pPr>
              <w:widowControl/>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jc w:val="center"/>
              <w:rPr>
                <w:i/>
              </w:rPr>
            </w:pPr>
            <w:r w:rsidRPr="001C04A9">
              <w:rPr>
                <w:i/>
              </w:rPr>
              <w:t>Estimated</w:t>
            </w:r>
          </w:p>
          <w:p w:rsidR="00E52590" w:rsidRPr="001C04A9" w:rsidRDefault="00E52590" w:rsidP="00202885">
            <w:pPr>
              <w:widowControl/>
              <w:tabs>
                <w:tab w:val="left" w:pos="543"/>
              </w:tabs>
              <w:jc w:val="center"/>
            </w:pPr>
            <w:r w:rsidRPr="001C04A9">
              <w:rPr>
                <w:i/>
              </w:rPr>
              <w:t>total annual burden hours</w:t>
            </w:r>
          </w:p>
        </w:tc>
      </w:tr>
      <w:tr w:rsidR="00E52590" w:rsidRPr="001C04A9" w:rsidTr="00E52590">
        <w:trPr>
          <w:trHeight w:val="564"/>
          <w:jc w:val="center"/>
        </w:trPr>
        <w:tc>
          <w:tcPr>
            <w:tcW w:w="2700" w:type="dxa"/>
            <w:vAlign w:val="bottom"/>
          </w:tcPr>
          <w:p w:rsidR="00E52590" w:rsidDel="00C16D11" w:rsidRDefault="00E52590" w:rsidP="00202885">
            <w:pPr>
              <w:tabs>
                <w:tab w:val="left" w:pos="543"/>
              </w:tabs>
              <w:jc w:val="center"/>
            </w:pPr>
            <w:r>
              <w:t>FR 2226</w:t>
            </w:r>
          </w:p>
        </w:tc>
        <w:tc>
          <w:tcPr>
            <w:tcW w:w="2250" w:type="dxa"/>
            <w:vAlign w:val="bottom"/>
          </w:tcPr>
          <w:p w:rsidR="00E52590" w:rsidRPr="00080956" w:rsidRDefault="00E52590" w:rsidP="00202885">
            <w:pPr>
              <w:tabs>
                <w:tab w:val="left" w:pos="543"/>
              </w:tabs>
              <w:jc w:val="center"/>
            </w:pPr>
            <w:r>
              <w:t>1,298</w:t>
            </w:r>
          </w:p>
        </w:tc>
        <w:tc>
          <w:tcPr>
            <w:tcW w:w="1350" w:type="dxa"/>
            <w:vAlign w:val="bottom"/>
          </w:tcPr>
          <w:p w:rsidR="00E52590" w:rsidRPr="00080956" w:rsidRDefault="00E52590" w:rsidP="00202885">
            <w:pPr>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jc w:val="center"/>
            </w:pPr>
            <w:r w:rsidRPr="00080956">
              <w:t>1</w:t>
            </w:r>
          </w:p>
        </w:tc>
        <w:tc>
          <w:tcPr>
            <w:tcW w:w="1620" w:type="dxa"/>
            <w:vAlign w:val="bottom"/>
          </w:tcPr>
          <w:p w:rsidR="00E52590" w:rsidRPr="00080956" w:rsidRDefault="00E52590" w:rsidP="00202885">
            <w:pPr>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jc w:val="center"/>
            </w:pPr>
            <w:r w:rsidRPr="00080956">
              <w:t>1</w:t>
            </w:r>
          </w:p>
        </w:tc>
        <w:tc>
          <w:tcPr>
            <w:tcW w:w="1530" w:type="dxa"/>
            <w:vAlign w:val="bottom"/>
          </w:tcPr>
          <w:p w:rsidR="00E52590" w:rsidRPr="00772A1E" w:rsidRDefault="00E52590" w:rsidP="00E52590">
            <w:pPr>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jc w:val="center"/>
            </w:pPr>
            <w:r>
              <w:t>1,298</w:t>
            </w:r>
          </w:p>
        </w:tc>
      </w:tr>
      <w:tr w:rsidR="00E52590" w:rsidRPr="001C04A9" w:rsidTr="00E52590">
        <w:trPr>
          <w:trHeight w:val="564"/>
          <w:jc w:val="center"/>
        </w:trPr>
        <w:tc>
          <w:tcPr>
            <w:tcW w:w="2700" w:type="dxa"/>
          </w:tcPr>
          <w:p w:rsidR="00E52590" w:rsidRPr="00080956" w:rsidRDefault="00E52590" w:rsidP="00202885">
            <w:pPr>
              <w:tabs>
                <w:tab w:val="left" w:pos="543"/>
              </w:tabs>
              <w:jc w:val="center"/>
            </w:pPr>
          </w:p>
        </w:tc>
        <w:tc>
          <w:tcPr>
            <w:tcW w:w="2250" w:type="dxa"/>
            <w:vAlign w:val="bottom"/>
          </w:tcPr>
          <w:p w:rsidR="00E52590" w:rsidRPr="00080956" w:rsidRDefault="00E52590" w:rsidP="00202885">
            <w:pPr>
              <w:tabs>
                <w:tab w:val="left" w:pos="543"/>
              </w:tabs>
              <w:jc w:val="center"/>
            </w:pPr>
          </w:p>
        </w:tc>
        <w:tc>
          <w:tcPr>
            <w:tcW w:w="1350" w:type="dxa"/>
            <w:vAlign w:val="bottom"/>
          </w:tcPr>
          <w:p w:rsidR="00E52590" w:rsidRPr="00080956" w:rsidRDefault="00E52590" w:rsidP="00202885">
            <w:pPr>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jc w:val="center"/>
            </w:pPr>
          </w:p>
        </w:tc>
        <w:tc>
          <w:tcPr>
            <w:tcW w:w="1620" w:type="dxa"/>
            <w:vAlign w:val="bottom"/>
          </w:tcPr>
          <w:p w:rsidR="00E52590" w:rsidRPr="00080956" w:rsidRDefault="00E52590" w:rsidP="00202885">
            <w:pPr>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jc w:val="center"/>
            </w:pPr>
          </w:p>
        </w:tc>
        <w:tc>
          <w:tcPr>
            <w:tcW w:w="1530" w:type="dxa"/>
            <w:vAlign w:val="bottom"/>
          </w:tcPr>
          <w:p w:rsidR="00E52590" w:rsidRPr="00080956" w:rsidRDefault="00E52590" w:rsidP="00E52590">
            <w:pPr>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jc w:val="center"/>
            </w:pPr>
            <w:r>
              <w:t>1,298</w:t>
            </w:r>
          </w:p>
        </w:tc>
      </w:tr>
    </w:tbl>
    <w:p w:rsidR="008B626A" w:rsidRPr="001C04A9" w:rsidRDefault="008B626A" w:rsidP="008B626A">
      <w:pPr>
        <w:widowControl/>
        <w:tabs>
          <w:tab w:val="left" w:pos="0"/>
          <w:tab w:val="left" w:pos="433"/>
          <w:tab w:val="left" w:pos="559"/>
          <w:tab w:val="left" w:pos="864"/>
          <w:tab w:val="left" w:pos="1297"/>
          <w:tab w:val="left" w:pos="1728"/>
          <w:tab w:val="left" w:pos="2161"/>
          <w:tab w:val="left" w:pos="2592"/>
          <w:tab w:val="left" w:pos="3025"/>
          <w:tab w:val="left" w:pos="3456"/>
          <w:tab w:val="left" w:pos="3889"/>
          <w:tab w:val="left" w:pos="4320"/>
          <w:tab w:val="left" w:pos="4753"/>
          <w:tab w:val="left" w:pos="5184"/>
          <w:tab w:val="left" w:pos="5617"/>
          <w:tab w:val="left" w:pos="6048"/>
          <w:tab w:val="left" w:pos="6481"/>
          <w:tab w:val="left" w:pos="6912"/>
          <w:tab w:val="left" w:pos="7345"/>
          <w:tab w:val="left" w:pos="7776"/>
          <w:tab w:val="left" w:pos="8209"/>
          <w:tab w:val="left" w:pos="8640"/>
          <w:tab w:val="left" w:pos="9073"/>
        </w:tabs>
        <w:rPr>
          <w:color w:val="000000"/>
        </w:rPr>
      </w:pPr>
    </w:p>
    <w:p w:rsidR="00727001" w:rsidRPr="00D619FA" w:rsidRDefault="00727001" w:rsidP="00727001">
      <w:pPr>
        <w:pStyle w:val="Footer"/>
        <w:tabs>
          <w:tab w:val="clear" w:pos="4320"/>
          <w:tab w:val="clear" w:pos="8640"/>
        </w:tabs>
      </w:pPr>
      <w:r w:rsidRPr="00E76C76">
        <w:t xml:space="preserve">The total cost to </w:t>
      </w:r>
      <w:r w:rsidRPr="00496C6A">
        <w:t>Federal Reserve respondents</w:t>
      </w:r>
      <w:r w:rsidRPr="00E76C76">
        <w:t xml:space="preserve"> is estimated to be</w:t>
      </w:r>
      <w:r w:rsidRPr="006A08B6">
        <w:t xml:space="preserve"> $</w:t>
      </w:r>
      <w:r w:rsidR="00FD57CF">
        <w:t>54,646</w:t>
      </w:r>
      <w:r>
        <w:t>.</w:t>
      </w:r>
      <w:r w:rsidRPr="00727001">
        <w:rPr>
          <w:rStyle w:val="FootnoteReference"/>
          <w:vertAlign w:val="superscript"/>
        </w:rPr>
        <w:footnoteReference w:id="6"/>
      </w:r>
    </w:p>
    <w:p w:rsidR="00355CD4" w:rsidRDefault="00355CD4">
      <w:pPr>
        <w:widowControl/>
        <w:tabs>
          <w:tab w:val="left" w:pos="-480"/>
          <w:tab w:val="left" w:pos="-46"/>
          <w:tab w:val="left" w:pos="540"/>
          <w:tab w:val="left" w:pos="817"/>
          <w:tab w:val="left" w:pos="1248"/>
          <w:tab w:val="left" w:pos="1681"/>
          <w:tab w:val="left" w:pos="2112"/>
          <w:tab w:val="left" w:pos="2545"/>
          <w:tab w:val="left" w:pos="2976"/>
          <w:tab w:val="left" w:pos="3409"/>
          <w:tab w:val="left" w:pos="3840"/>
          <w:tab w:val="left" w:pos="4273"/>
          <w:tab w:val="left" w:pos="4704"/>
          <w:tab w:val="left" w:pos="5137"/>
          <w:tab w:val="left" w:pos="5568"/>
          <w:tab w:val="left" w:pos="6001"/>
          <w:tab w:val="left" w:pos="6432"/>
          <w:tab w:val="left" w:pos="6865"/>
          <w:tab w:val="left" w:pos="7296"/>
          <w:tab w:val="left" w:pos="7729"/>
          <w:tab w:val="left" w:pos="8160"/>
          <w:tab w:val="left" w:pos="8593"/>
          <w:tab w:val="left" w:pos="9024"/>
        </w:tabs>
        <w:rPr>
          <w:b/>
        </w:rPr>
      </w:pPr>
    </w:p>
    <w:p w:rsidR="0023746A" w:rsidRPr="001C04A9" w:rsidRDefault="0023746A">
      <w:pPr>
        <w:widowControl/>
        <w:tabs>
          <w:tab w:val="left" w:pos="-480"/>
          <w:tab w:val="left" w:pos="-46"/>
          <w:tab w:val="left" w:pos="540"/>
          <w:tab w:val="left" w:pos="817"/>
          <w:tab w:val="left" w:pos="1248"/>
          <w:tab w:val="left" w:pos="1681"/>
          <w:tab w:val="left" w:pos="2112"/>
          <w:tab w:val="left" w:pos="2545"/>
          <w:tab w:val="left" w:pos="2976"/>
          <w:tab w:val="left" w:pos="3409"/>
          <w:tab w:val="left" w:pos="3840"/>
          <w:tab w:val="left" w:pos="4273"/>
          <w:tab w:val="left" w:pos="4704"/>
          <w:tab w:val="left" w:pos="5137"/>
          <w:tab w:val="left" w:pos="5568"/>
          <w:tab w:val="left" w:pos="6001"/>
          <w:tab w:val="left" w:pos="6432"/>
          <w:tab w:val="left" w:pos="6865"/>
          <w:tab w:val="left" w:pos="7296"/>
          <w:tab w:val="left" w:pos="7729"/>
          <w:tab w:val="left" w:pos="8160"/>
          <w:tab w:val="left" w:pos="8593"/>
          <w:tab w:val="left" w:pos="9024"/>
        </w:tabs>
        <w:rPr>
          <w:b/>
        </w:rPr>
      </w:pPr>
      <w:r w:rsidRPr="001C04A9">
        <w:rPr>
          <w:b/>
        </w:rPr>
        <w:t>Estimate of Cost to the Federal Reserve System</w:t>
      </w:r>
    </w:p>
    <w:p w:rsidR="00764D2E" w:rsidRPr="001C04A9" w:rsidRDefault="00764D2E">
      <w:pPr>
        <w:widowControl/>
        <w:tabs>
          <w:tab w:val="left" w:pos="-480"/>
          <w:tab w:val="left" w:pos="-46"/>
          <w:tab w:val="left" w:pos="540"/>
          <w:tab w:val="left" w:pos="817"/>
          <w:tab w:val="left" w:pos="1248"/>
          <w:tab w:val="left" w:pos="1681"/>
          <w:tab w:val="left" w:pos="2112"/>
          <w:tab w:val="left" w:pos="2545"/>
          <w:tab w:val="left" w:pos="2976"/>
          <w:tab w:val="left" w:pos="3409"/>
          <w:tab w:val="left" w:pos="3840"/>
          <w:tab w:val="left" w:pos="4273"/>
          <w:tab w:val="left" w:pos="4704"/>
          <w:tab w:val="left" w:pos="5137"/>
          <w:tab w:val="left" w:pos="5568"/>
          <w:tab w:val="left" w:pos="6001"/>
          <w:tab w:val="left" w:pos="6432"/>
          <w:tab w:val="left" w:pos="6865"/>
          <w:tab w:val="left" w:pos="7296"/>
          <w:tab w:val="left" w:pos="7729"/>
          <w:tab w:val="left" w:pos="8160"/>
          <w:tab w:val="left" w:pos="8593"/>
          <w:tab w:val="left" w:pos="9024"/>
        </w:tabs>
      </w:pPr>
    </w:p>
    <w:p w:rsidR="0023746A" w:rsidRPr="00506977" w:rsidRDefault="00EA0D5D" w:rsidP="00FF5C96">
      <w:pPr>
        <w:widowControl/>
        <w:tabs>
          <w:tab w:val="left" w:pos="-480"/>
          <w:tab w:val="left" w:pos="-46"/>
          <w:tab w:val="left" w:pos="720"/>
          <w:tab w:val="left" w:pos="817"/>
          <w:tab w:val="left" w:pos="1248"/>
          <w:tab w:val="left" w:pos="1681"/>
          <w:tab w:val="left" w:pos="2112"/>
          <w:tab w:val="left" w:pos="2545"/>
          <w:tab w:val="left" w:pos="2976"/>
          <w:tab w:val="left" w:pos="3409"/>
          <w:tab w:val="left" w:pos="3840"/>
          <w:tab w:val="left" w:pos="4273"/>
          <w:tab w:val="left" w:pos="4704"/>
          <w:tab w:val="left" w:pos="5137"/>
          <w:tab w:val="left" w:pos="5568"/>
          <w:tab w:val="left" w:pos="6001"/>
          <w:tab w:val="left" w:pos="6432"/>
          <w:tab w:val="left" w:pos="6865"/>
          <w:tab w:val="left" w:pos="7296"/>
          <w:tab w:val="left" w:pos="7729"/>
          <w:tab w:val="left" w:pos="8160"/>
          <w:tab w:val="left" w:pos="8593"/>
          <w:tab w:val="left" w:pos="9024"/>
        </w:tabs>
        <w:ind w:firstLine="720"/>
      </w:pPr>
      <w:r w:rsidRPr="001C04A9">
        <w:t>The annual cost to Federal Reserve System for collecting and processing th</w:t>
      </w:r>
      <w:r w:rsidR="00D31EA3">
        <w:t>ese</w:t>
      </w:r>
      <w:r w:rsidRPr="001C04A9">
        <w:t xml:space="preserve"> data </w:t>
      </w:r>
      <w:r w:rsidR="00C057E6">
        <w:rPr>
          <w:color w:val="000000"/>
        </w:rPr>
        <w:t>will be obtained</w:t>
      </w:r>
      <w:r w:rsidRPr="001C04A9">
        <w:t xml:space="preserve">.  Responses are not automated nor are they transmitted to the </w:t>
      </w:r>
      <w:r w:rsidR="00A10EB1">
        <w:t xml:space="preserve">Federal Reserve </w:t>
      </w:r>
      <w:r w:rsidRPr="001C04A9">
        <w:t>Board.  There is a minimal amount of time involved in forwarding information to the institutions' primary supervisors.</w:t>
      </w:r>
      <w:r>
        <w:t xml:space="preserve"> </w:t>
      </w:r>
      <w:r w:rsidR="00360840">
        <w:t xml:space="preserve">  </w:t>
      </w:r>
    </w:p>
    <w:sectPr w:rsidR="0023746A" w:rsidRPr="00506977" w:rsidSect="0082442B">
      <w:endnotePr>
        <w:numFmt w:val="decimal"/>
      </w:endnotePr>
      <w:type w:val="continuous"/>
      <w:pgSz w:w="12240" w:h="15840" w:code="1"/>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484" w:rsidRDefault="000E0484" w:rsidP="008B59EC">
      <w:r>
        <w:separator/>
      </w:r>
    </w:p>
  </w:endnote>
  <w:endnote w:type="continuationSeparator" w:id="0">
    <w:p w:rsidR="000E0484" w:rsidRDefault="000E0484" w:rsidP="008B59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4D" w:rsidRDefault="00DF4DA0">
    <w:pPr>
      <w:pStyle w:val="Footer"/>
      <w:framePr w:wrap="around" w:vAnchor="text" w:hAnchor="margin" w:xAlign="center" w:y="1"/>
      <w:rPr>
        <w:rStyle w:val="PageNumber"/>
      </w:rPr>
    </w:pPr>
    <w:r>
      <w:rPr>
        <w:rStyle w:val="PageNumber"/>
      </w:rPr>
      <w:fldChar w:fldCharType="begin"/>
    </w:r>
    <w:r w:rsidR="00D2424D">
      <w:rPr>
        <w:rStyle w:val="PageNumber"/>
      </w:rPr>
      <w:instrText xml:space="preserve">PAGE  </w:instrText>
    </w:r>
    <w:r>
      <w:rPr>
        <w:rStyle w:val="PageNumber"/>
      </w:rPr>
      <w:fldChar w:fldCharType="end"/>
    </w:r>
  </w:p>
  <w:p w:rsidR="00D2424D" w:rsidRDefault="00D242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4D" w:rsidRDefault="00DF4DA0">
    <w:pPr>
      <w:pStyle w:val="Footer"/>
      <w:framePr w:wrap="around" w:vAnchor="text" w:hAnchor="margin" w:xAlign="center" w:y="1"/>
      <w:rPr>
        <w:rStyle w:val="PageNumber"/>
      </w:rPr>
    </w:pPr>
    <w:r>
      <w:rPr>
        <w:rStyle w:val="PageNumber"/>
      </w:rPr>
      <w:fldChar w:fldCharType="begin"/>
    </w:r>
    <w:r w:rsidR="00D2424D">
      <w:rPr>
        <w:rStyle w:val="PageNumber"/>
      </w:rPr>
      <w:instrText xml:space="preserve">PAGE  </w:instrText>
    </w:r>
    <w:r>
      <w:rPr>
        <w:rStyle w:val="PageNumber"/>
      </w:rPr>
      <w:fldChar w:fldCharType="separate"/>
    </w:r>
    <w:r w:rsidR="00800F9F">
      <w:rPr>
        <w:rStyle w:val="PageNumber"/>
        <w:noProof/>
      </w:rPr>
      <w:t>4</w:t>
    </w:r>
    <w:r>
      <w:rPr>
        <w:rStyle w:val="PageNumber"/>
      </w:rPr>
      <w:fldChar w:fldCharType="end"/>
    </w:r>
  </w:p>
  <w:p w:rsidR="00D2424D" w:rsidRDefault="00D242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484" w:rsidRDefault="000E0484" w:rsidP="008B59EC">
      <w:r>
        <w:separator/>
      </w:r>
    </w:p>
  </w:footnote>
  <w:footnote w:type="continuationSeparator" w:id="0">
    <w:p w:rsidR="000E0484" w:rsidRDefault="000E0484" w:rsidP="008B59EC">
      <w:r>
        <w:continuationSeparator/>
      </w:r>
    </w:p>
  </w:footnote>
  <w:footnote w:id="1">
    <w:p w:rsidR="00D2424D" w:rsidRDefault="00D2424D">
      <w:pPr>
        <w:pStyle w:val="FootnoteText"/>
        <w:rPr>
          <w:szCs w:val="20"/>
        </w:rPr>
      </w:pPr>
      <w:r w:rsidRPr="00C21552">
        <w:rPr>
          <w:rStyle w:val="FootnoteReference"/>
          <w:szCs w:val="20"/>
          <w:vertAlign w:val="superscript"/>
        </w:rPr>
        <w:footnoteRef/>
      </w:r>
      <w:r w:rsidRPr="00C21552">
        <w:rPr>
          <w:szCs w:val="20"/>
        </w:rPr>
        <w:t xml:space="preserve"> Institutions use these two resolutions to establish a capacity for daylight overdrafts above the lesser of $10 million or 20 percent of the institution’s capital measure.  Financially healthy U.S. chartered institutions that rarely incur daylight overdrafts in excess of the lesser of $10 million or 20 percent of the institution’s capital measure do not need to file board of </w:t>
      </w:r>
      <w:proofErr w:type="gramStart"/>
      <w:r w:rsidRPr="00C21552">
        <w:rPr>
          <w:szCs w:val="20"/>
        </w:rPr>
        <w:t>directors</w:t>
      </w:r>
      <w:proofErr w:type="gramEnd"/>
      <w:r w:rsidRPr="00C21552">
        <w:rPr>
          <w:szCs w:val="20"/>
        </w:rPr>
        <w:t xml:space="preserve"> resolutions or self-assessments with their Reserve Bank.</w:t>
      </w:r>
    </w:p>
    <w:p w:rsidR="00D2424D" w:rsidRPr="00C21552" w:rsidRDefault="00D2424D">
      <w:pPr>
        <w:pStyle w:val="FootnoteText"/>
        <w:rPr>
          <w:szCs w:val="20"/>
        </w:rPr>
      </w:pPr>
    </w:p>
  </w:footnote>
  <w:footnote w:id="2">
    <w:p w:rsidR="00D2424D" w:rsidRPr="00C21552" w:rsidRDefault="00D2424D" w:rsidP="00C21552">
      <w:pPr>
        <w:pStyle w:val="FootnoteText"/>
        <w:jc w:val="both"/>
        <w:rPr>
          <w:szCs w:val="20"/>
        </w:rPr>
      </w:pPr>
      <w:r w:rsidRPr="00C21552">
        <w:rPr>
          <w:rStyle w:val="FootnoteReference"/>
          <w:szCs w:val="20"/>
          <w:vertAlign w:val="superscript"/>
        </w:rPr>
        <w:footnoteRef/>
      </w:r>
      <w:r w:rsidRPr="00C21552">
        <w:rPr>
          <w:rStyle w:val="FootnoteReference"/>
          <w:szCs w:val="20"/>
          <w:vertAlign w:val="superscript"/>
        </w:rPr>
        <w:t xml:space="preserve"> </w:t>
      </w:r>
      <w:r w:rsidRPr="00C21552">
        <w:rPr>
          <w:szCs w:val="20"/>
        </w:rPr>
        <w:t>In December 2008, the Board published its</w:t>
      </w:r>
      <w:r>
        <w:rPr>
          <w:szCs w:val="20"/>
        </w:rPr>
        <w:t xml:space="preserve"> revised Federal Reserve Policy </w:t>
      </w:r>
      <w:r w:rsidRPr="00C21552">
        <w:rPr>
          <w:szCs w:val="20"/>
        </w:rPr>
        <w:t>on Payment System Risk.  See 73 Fed. Reg. 79109 (December 24, 2008).  This policy will be effective in the first quarter of 2011.  The revised policy does not include two-week average daylight overdraft capacity, but this change will have no effect on depository institutions’ reporting burden.</w:t>
      </w:r>
    </w:p>
    <w:p w:rsidR="00D2424D" w:rsidRPr="00FC5836" w:rsidRDefault="00D2424D">
      <w:pPr>
        <w:pStyle w:val="FootnoteText"/>
        <w:rPr>
          <w:rStyle w:val="FootnoteReference"/>
        </w:rPr>
      </w:pPr>
    </w:p>
  </w:footnote>
  <w:footnote w:id="3">
    <w:p w:rsidR="00D2424D" w:rsidRPr="00D31EA3" w:rsidRDefault="00D2424D" w:rsidP="00974EE4">
      <w:pPr>
        <w:spacing w:after="240"/>
        <w:rPr>
          <w:sz w:val="18"/>
        </w:rPr>
      </w:pPr>
      <w:r w:rsidRPr="00D31EA3">
        <w:rPr>
          <w:rStyle w:val="FootnoteReference"/>
          <w:sz w:val="20"/>
          <w:szCs w:val="20"/>
          <w:vertAlign w:val="superscript"/>
        </w:rPr>
        <w:footnoteRef/>
      </w:r>
      <w:r w:rsidRPr="00D31EA3">
        <w:rPr>
          <w:rStyle w:val="FootnoteReference"/>
          <w:sz w:val="20"/>
          <w:szCs w:val="20"/>
          <w:vertAlign w:val="superscript"/>
        </w:rPr>
        <w:t xml:space="preserve"> </w:t>
      </w:r>
      <w:r w:rsidRPr="00D31EA3">
        <w:rPr>
          <w:sz w:val="18"/>
        </w:rPr>
        <w:t>See 55 Fed. Reg. 22095 (</w:t>
      </w:r>
      <w:smartTag w:uri="urn:schemas-microsoft-com:office:smarttags" w:element="date">
        <w:smartTagPr>
          <w:attr w:name="Year" w:val="1990"/>
          <w:attr w:name="Day" w:val="31"/>
          <w:attr w:name="Month" w:val="5"/>
        </w:smartTagPr>
        <w:r w:rsidRPr="00D31EA3">
          <w:rPr>
            <w:sz w:val="18"/>
          </w:rPr>
          <w:t>May 31, 1990</w:t>
        </w:r>
      </w:smartTag>
      <w:r w:rsidRPr="00D31EA3">
        <w:rPr>
          <w:sz w:val="18"/>
        </w:rPr>
        <w:t>).</w:t>
      </w:r>
    </w:p>
  </w:footnote>
  <w:footnote w:id="4">
    <w:p w:rsidR="00D2424D" w:rsidRDefault="00D2424D" w:rsidP="00614329">
      <w:pPr>
        <w:pStyle w:val="FootnoteText"/>
        <w:rPr>
          <w:sz w:val="18"/>
        </w:rPr>
      </w:pPr>
      <w:r w:rsidRPr="00614329">
        <w:rPr>
          <w:rStyle w:val="FootnoteReference"/>
          <w:szCs w:val="20"/>
          <w:vertAlign w:val="superscript"/>
        </w:rPr>
        <w:footnoteRef/>
      </w:r>
      <w:r>
        <w:t xml:space="preserve"> </w:t>
      </w:r>
      <w:r>
        <w:rPr>
          <w:sz w:val="18"/>
        </w:rPr>
        <w:t>The Administrative Reserve Bank is responsible for managing an institution’s account relationship with the Federal Reserve.</w:t>
      </w:r>
    </w:p>
    <w:p w:rsidR="00D2424D" w:rsidRDefault="00D2424D">
      <w:pPr>
        <w:pStyle w:val="FootnoteText"/>
      </w:pPr>
    </w:p>
  </w:footnote>
  <w:footnote w:id="5">
    <w:p w:rsidR="00E52590" w:rsidRPr="00454F67" w:rsidRDefault="00E52590" w:rsidP="00606833">
      <w:pPr>
        <w:pStyle w:val="FootnoteText"/>
        <w:jc w:val="both"/>
        <w:rPr>
          <w:szCs w:val="20"/>
        </w:rPr>
      </w:pPr>
      <w:r w:rsidRPr="00454F67">
        <w:rPr>
          <w:rStyle w:val="FootnoteReference"/>
          <w:szCs w:val="20"/>
          <w:vertAlign w:val="superscript"/>
        </w:rPr>
        <w:footnoteRef/>
      </w:r>
      <w:r w:rsidRPr="00454F67">
        <w:rPr>
          <w:szCs w:val="20"/>
        </w:rPr>
        <w:t xml:space="preserve"> Of these respondents, 325 are small entities as defined by the Small Business Administration (i.e., entities with less than $175 million in total assets).</w:t>
      </w:r>
    </w:p>
    <w:p w:rsidR="00E52590" w:rsidRPr="00454F67" w:rsidRDefault="00E52590" w:rsidP="00606833">
      <w:pPr>
        <w:pStyle w:val="FootnoteText"/>
        <w:jc w:val="both"/>
        <w:rPr>
          <w:szCs w:val="20"/>
        </w:rPr>
      </w:pPr>
    </w:p>
  </w:footnote>
  <w:footnote w:id="6">
    <w:p w:rsidR="00D2424D" w:rsidRPr="00454F67" w:rsidRDefault="00D2424D" w:rsidP="00EF58B1">
      <w:pPr>
        <w:rPr>
          <w:sz w:val="20"/>
          <w:szCs w:val="20"/>
        </w:rPr>
      </w:pPr>
      <w:r w:rsidRPr="00454F67">
        <w:rPr>
          <w:rStyle w:val="FootnoteReference"/>
          <w:sz w:val="20"/>
          <w:szCs w:val="20"/>
          <w:vertAlign w:val="superscript"/>
        </w:rPr>
        <w:footnoteRef/>
      </w:r>
      <w:r w:rsidRPr="00454F67">
        <w:rPr>
          <w:sz w:val="20"/>
          <w:szCs w:val="20"/>
          <w:vertAlign w:val="superscript"/>
        </w:rPr>
        <w:t xml:space="preserve"> </w:t>
      </w:r>
      <w:r w:rsidRPr="00454F67">
        <w:rPr>
          <w:sz w:val="20"/>
          <w:szCs w:val="20"/>
        </w:rPr>
        <w:t xml:space="preserve">Total cost to the public was estimated using the following formula: percent of staff time, multiplied by annual burden hours, multiplied by hourly rate (30% Office &amp; Administrative Support @ $16, 45% Financial Managers @ $48, 15% Legal Counsel @ $54, and 10% Chief Executives @ $76).  Hourly rate for each occupational group are the median hourly wages (rounded up) from the Bureau of Labor and Statistics (BLS), Occupational Employment and Wages 2008, www.bls.gov/news.release/ocwage.nr0.htm  Occupations are defined using the BLS Occupational Classification System,  www.bls.gov/soc/  </w:t>
      </w:r>
    </w:p>
    <w:p w:rsidR="00D2424D" w:rsidRPr="00454F67" w:rsidRDefault="00D2424D" w:rsidP="00EF58B1">
      <w:pPr>
        <w:rPr>
          <w:sz w:val="20"/>
          <w:szCs w:val="20"/>
        </w:rPr>
      </w:pPr>
    </w:p>
    <w:p w:rsidR="00D2424D" w:rsidRDefault="00D2424D" w:rsidP="00EF58B1">
      <w:pPr>
        <w:pStyle w:val="FootnoteText"/>
      </w:pPr>
    </w:p>
    <w:p w:rsidR="00D2424D" w:rsidRDefault="00D2424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4D" w:rsidRDefault="00D2424D">
    <w:pPr>
      <w:pStyle w:val="Header"/>
    </w:pPr>
    <w:r>
      <w:tab/>
    </w:r>
    <w:r>
      <w:tab/>
    </w:r>
  </w:p>
  <w:p w:rsidR="00D2424D" w:rsidRPr="00355CD4" w:rsidRDefault="00D2424D" w:rsidP="0082442B">
    <w:pPr>
      <w:pStyle w:val="Head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4D" w:rsidRDefault="00D2424D" w:rsidP="0082442B">
    <w:pPr>
      <w:pStyle w:val="Header"/>
    </w:pPr>
    <w:r>
      <w:rPr>
        <w:b/>
      </w:rPr>
      <w:t>DRAFT</w:t>
    </w:r>
    <w:r>
      <w:rPr>
        <w:b/>
      </w:rPr>
      <w:tab/>
    </w:r>
    <w:r>
      <w:rPr>
        <w:b/>
      </w:rPr>
      <w:tab/>
      <w:t>INTERNAL F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22045"/>
    <w:multiLevelType w:val="singleLevel"/>
    <w:tmpl w:val="0409000F"/>
    <w:lvl w:ilvl="0">
      <w:start w:val="1"/>
      <w:numFmt w:val="decimal"/>
      <w:lvlText w:val="%1."/>
      <w:lvlJc w:val="left"/>
      <w:pPr>
        <w:tabs>
          <w:tab w:val="num" w:pos="360"/>
        </w:tabs>
        <w:ind w:left="360" w:hanging="360"/>
      </w:pPr>
    </w:lvl>
  </w:abstractNum>
  <w:abstractNum w:abstractNumId="1">
    <w:nsid w:val="18F179BE"/>
    <w:multiLevelType w:val="hybridMultilevel"/>
    <w:tmpl w:val="6C580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935A05"/>
    <w:multiLevelType w:val="hybridMultilevel"/>
    <w:tmpl w:val="8B9439E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43D45F99"/>
    <w:multiLevelType w:val="singleLevel"/>
    <w:tmpl w:val="0409000F"/>
    <w:lvl w:ilvl="0">
      <w:start w:val="1"/>
      <w:numFmt w:val="decimal"/>
      <w:lvlText w:val="%1."/>
      <w:lvlJc w:val="left"/>
      <w:pPr>
        <w:tabs>
          <w:tab w:val="num" w:pos="360"/>
        </w:tabs>
        <w:ind w:left="360" w:hanging="360"/>
      </w:pPr>
    </w:lvl>
  </w:abstractNum>
  <w:abstractNum w:abstractNumId="4">
    <w:nsid w:val="5519793E"/>
    <w:multiLevelType w:val="singleLevel"/>
    <w:tmpl w:val="0409000F"/>
    <w:lvl w:ilvl="0">
      <w:start w:val="1"/>
      <w:numFmt w:val="decimal"/>
      <w:lvlText w:val="%1."/>
      <w:lvlJc w:val="left"/>
      <w:pPr>
        <w:tabs>
          <w:tab w:val="num" w:pos="360"/>
        </w:tabs>
        <w:ind w:left="360" w:hanging="360"/>
      </w:pPr>
    </w:lvl>
  </w:abstractNum>
  <w:abstractNum w:abstractNumId="5">
    <w:nsid w:val="589D35D8"/>
    <w:multiLevelType w:val="singleLevel"/>
    <w:tmpl w:val="0409000F"/>
    <w:lvl w:ilvl="0">
      <w:start w:val="1"/>
      <w:numFmt w:val="decimal"/>
      <w:lvlText w:val="%1."/>
      <w:lvlJc w:val="left"/>
      <w:pPr>
        <w:tabs>
          <w:tab w:val="num" w:pos="360"/>
        </w:tabs>
        <w:ind w:left="360" w:hanging="360"/>
      </w:pPr>
    </w:lvl>
  </w:abstractNum>
  <w:abstractNum w:abstractNumId="6">
    <w:nsid w:val="5ACA4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ADE1C79"/>
    <w:multiLevelType w:val="singleLevel"/>
    <w:tmpl w:val="0409000F"/>
    <w:lvl w:ilvl="0">
      <w:start w:val="1"/>
      <w:numFmt w:val="decimal"/>
      <w:lvlText w:val="%1."/>
      <w:lvlJc w:val="left"/>
      <w:pPr>
        <w:tabs>
          <w:tab w:val="num" w:pos="360"/>
        </w:tabs>
        <w:ind w:left="360" w:hanging="360"/>
      </w:pPr>
    </w:lvl>
  </w:abstractNum>
  <w:abstractNum w:abstractNumId="8">
    <w:nsid w:val="753A1496"/>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7"/>
  </w:num>
  <w:num w:numId="3">
    <w:abstractNumId w:val="8"/>
  </w:num>
  <w:num w:numId="4">
    <w:abstractNumId w:val="5"/>
  </w:num>
  <w:num w:numId="5">
    <w:abstractNumId w:val="4"/>
  </w:num>
  <w:num w:numId="6">
    <w:abstractNumId w:val="0"/>
  </w:num>
  <w:num w:numId="7">
    <w:abstractNumId w:val="3"/>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4513"/>
  </w:hdrShapeDefaults>
  <w:footnotePr>
    <w:footnote w:id="-1"/>
    <w:footnote w:id="0"/>
  </w:footnotePr>
  <w:endnotePr>
    <w:numFmt w:val="decimal"/>
    <w:endnote w:id="-1"/>
    <w:endnote w:id="0"/>
  </w:endnotePr>
  <w:compat/>
  <w:rsids>
    <w:rsidRoot w:val="0090409C"/>
    <w:rsid w:val="00040117"/>
    <w:rsid w:val="000418EC"/>
    <w:rsid w:val="00050419"/>
    <w:rsid w:val="0005129F"/>
    <w:rsid w:val="0005412A"/>
    <w:rsid w:val="00080956"/>
    <w:rsid w:val="0008320D"/>
    <w:rsid w:val="00083FFD"/>
    <w:rsid w:val="00094539"/>
    <w:rsid w:val="000977FB"/>
    <w:rsid w:val="000B0C8A"/>
    <w:rsid w:val="000E0484"/>
    <w:rsid w:val="000E1AB4"/>
    <w:rsid w:val="000F1CAA"/>
    <w:rsid w:val="00103ED7"/>
    <w:rsid w:val="00111018"/>
    <w:rsid w:val="00127FD1"/>
    <w:rsid w:val="00131C8C"/>
    <w:rsid w:val="0013223A"/>
    <w:rsid w:val="001477BE"/>
    <w:rsid w:val="00153A61"/>
    <w:rsid w:val="00182CB9"/>
    <w:rsid w:val="00194EBA"/>
    <w:rsid w:val="001A012F"/>
    <w:rsid w:val="001C04A9"/>
    <w:rsid w:val="001F1E53"/>
    <w:rsid w:val="00202885"/>
    <w:rsid w:val="00206187"/>
    <w:rsid w:val="00213230"/>
    <w:rsid w:val="00216E9D"/>
    <w:rsid w:val="00217A0C"/>
    <w:rsid w:val="002213BC"/>
    <w:rsid w:val="00222EB9"/>
    <w:rsid w:val="002346AF"/>
    <w:rsid w:val="0023746A"/>
    <w:rsid w:val="002553F0"/>
    <w:rsid w:val="002616C9"/>
    <w:rsid w:val="002831F3"/>
    <w:rsid w:val="00294117"/>
    <w:rsid w:val="002B128D"/>
    <w:rsid w:val="002B7F40"/>
    <w:rsid w:val="002C4D39"/>
    <w:rsid w:val="002E4F78"/>
    <w:rsid w:val="002F4C4D"/>
    <w:rsid w:val="0030365A"/>
    <w:rsid w:val="00310362"/>
    <w:rsid w:val="00323E62"/>
    <w:rsid w:val="00332902"/>
    <w:rsid w:val="00333A76"/>
    <w:rsid w:val="0033420E"/>
    <w:rsid w:val="00340504"/>
    <w:rsid w:val="00345403"/>
    <w:rsid w:val="00346181"/>
    <w:rsid w:val="003522C2"/>
    <w:rsid w:val="0035429D"/>
    <w:rsid w:val="00355CD4"/>
    <w:rsid w:val="00360840"/>
    <w:rsid w:val="0037279C"/>
    <w:rsid w:val="003806EF"/>
    <w:rsid w:val="0038594F"/>
    <w:rsid w:val="003C3136"/>
    <w:rsid w:val="003D2AEC"/>
    <w:rsid w:val="003D3F00"/>
    <w:rsid w:val="003E550D"/>
    <w:rsid w:val="003E562C"/>
    <w:rsid w:val="00403A20"/>
    <w:rsid w:val="0041024A"/>
    <w:rsid w:val="00412126"/>
    <w:rsid w:val="00415019"/>
    <w:rsid w:val="00434F2A"/>
    <w:rsid w:val="00435E07"/>
    <w:rsid w:val="00447634"/>
    <w:rsid w:val="0045084C"/>
    <w:rsid w:val="00452338"/>
    <w:rsid w:val="00454F67"/>
    <w:rsid w:val="00460EA6"/>
    <w:rsid w:val="00482D22"/>
    <w:rsid w:val="004A7BB0"/>
    <w:rsid w:val="004E5DFD"/>
    <w:rsid w:val="004F0E58"/>
    <w:rsid w:val="004F2D13"/>
    <w:rsid w:val="004F6FA3"/>
    <w:rsid w:val="004F7FA5"/>
    <w:rsid w:val="0050036E"/>
    <w:rsid w:val="005063FE"/>
    <w:rsid w:val="00506977"/>
    <w:rsid w:val="00510598"/>
    <w:rsid w:val="00511DBF"/>
    <w:rsid w:val="005121E0"/>
    <w:rsid w:val="00541862"/>
    <w:rsid w:val="005420C3"/>
    <w:rsid w:val="005653D8"/>
    <w:rsid w:val="005719EB"/>
    <w:rsid w:val="005845C8"/>
    <w:rsid w:val="00593FE9"/>
    <w:rsid w:val="005A05E7"/>
    <w:rsid w:val="005B1AD0"/>
    <w:rsid w:val="005C4EAE"/>
    <w:rsid w:val="005C5151"/>
    <w:rsid w:val="005D132B"/>
    <w:rsid w:val="005F1194"/>
    <w:rsid w:val="00606833"/>
    <w:rsid w:val="00614329"/>
    <w:rsid w:val="00623C22"/>
    <w:rsid w:val="00626A27"/>
    <w:rsid w:val="00626E65"/>
    <w:rsid w:val="00631480"/>
    <w:rsid w:val="00632F76"/>
    <w:rsid w:val="006349A2"/>
    <w:rsid w:val="006377F1"/>
    <w:rsid w:val="006741A1"/>
    <w:rsid w:val="0067521B"/>
    <w:rsid w:val="006817FE"/>
    <w:rsid w:val="0069487C"/>
    <w:rsid w:val="006A7B6B"/>
    <w:rsid w:val="006F13E8"/>
    <w:rsid w:val="0070090C"/>
    <w:rsid w:val="00705413"/>
    <w:rsid w:val="007110DF"/>
    <w:rsid w:val="00727001"/>
    <w:rsid w:val="00743E0F"/>
    <w:rsid w:val="007465A6"/>
    <w:rsid w:val="0076183D"/>
    <w:rsid w:val="00764D2E"/>
    <w:rsid w:val="007653FF"/>
    <w:rsid w:val="00767074"/>
    <w:rsid w:val="00770C91"/>
    <w:rsid w:val="00772A1E"/>
    <w:rsid w:val="00787C60"/>
    <w:rsid w:val="00795D67"/>
    <w:rsid w:val="007B2794"/>
    <w:rsid w:val="007C61C6"/>
    <w:rsid w:val="007C7B1C"/>
    <w:rsid w:val="007E6799"/>
    <w:rsid w:val="007F2624"/>
    <w:rsid w:val="007F58D3"/>
    <w:rsid w:val="00800F9F"/>
    <w:rsid w:val="008116FA"/>
    <w:rsid w:val="0082224B"/>
    <w:rsid w:val="00823E5B"/>
    <w:rsid w:val="0082442B"/>
    <w:rsid w:val="00826869"/>
    <w:rsid w:val="0084475A"/>
    <w:rsid w:val="008616A6"/>
    <w:rsid w:val="008618AA"/>
    <w:rsid w:val="008741CD"/>
    <w:rsid w:val="00877971"/>
    <w:rsid w:val="0089048B"/>
    <w:rsid w:val="008B381F"/>
    <w:rsid w:val="008B59EC"/>
    <w:rsid w:val="008B626A"/>
    <w:rsid w:val="008C235D"/>
    <w:rsid w:val="008D7612"/>
    <w:rsid w:val="008E1461"/>
    <w:rsid w:val="008F01B8"/>
    <w:rsid w:val="008F0B84"/>
    <w:rsid w:val="0090409C"/>
    <w:rsid w:val="00911103"/>
    <w:rsid w:val="00913428"/>
    <w:rsid w:val="0092423E"/>
    <w:rsid w:val="009242CD"/>
    <w:rsid w:val="009265B9"/>
    <w:rsid w:val="00941A12"/>
    <w:rsid w:val="00945319"/>
    <w:rsid w:val="00953C07"/>
    <w:rsid w:val="0096355E"/>
    <w:rsid w:val="00965D60"/>
    <w:rsid w:val="00974EE4"/>
    <w:rsid w:val="009758C7"/>
    <w:rsid w:val="009772C1"/>
    <w:rsid w:val="00997D32"/>
    <w:rsid w:val="009A342E"/>
    <w:rsid w:val="009A3F35"/>
    <w:rsid w:val="009B395C"/>
    <w:rsid w:val="009E5861"/>
    <w:rsid w:val="00A10EB1"/>
    <w:rsid w:val="00A1208B"/>
    <w:rsid w:val="00A40A72"/>
    <w:rsid w:val="00A52DD1"/>
    <w:rsid w:val="00A542D2"/>
    <w:rsid w:val="00A56502"/>
    <w:rsid w:val="00A8191F"/>
    <w:rsid w:val="00A82995"/>
    <w:rsid w:val="00A82E27"/>
    <w:rsid w:val="00AA0BAD"/>
    <w:rsid w:val="00AD0500"/>
    <w:rsid w:val="00AD111C"/>
    <w:rsid w:val="00AD45DB"/>
    <w:rsid w:val="00AE1532"/>
    <w:rsid w:val="00AF20A3"/>
    <w:rsid w:val="00B14EE0"/>
    <w:rsid w:val="00B31C58"/>
    <w:rsid w:val="00B413AB"/>
    <w:rsid w:val="00B62BE4"/>
    <w:rsid w:val="00B73E5E"/>
    <w:rsid w:val="00B805B3"/>
    <w:rsid w:val="00B87F0A"/>
    <w:rsid w:val="00BB4E27"/>
    <w:rsid w:val="00BB5D1C"/>
    <w:rsid w:val="00BD3D61"/>
    <w:rsid w:val="00BD6634"/>
    <w:rsid w:val="00BE452E"/>
    <w:rsid w:val="00BE74B7"/>
    <w:rsid w:val="00C029FB"/>
    <w:rsid w:val="00C03048"/>
    <w:rsid w:val="00C048F1"/>
    <w:rsid w:val="00C057E6"/>
    <w:rsid w:val="00C118C1"/>
    <w:rsid w:val="00C16D11"/>
    <w:rsid w:val="00C21552"/>
    <w:rsid w:val="00C316E4"/>
    <w:rsid w:val="00C424BA"/>
    <w:rsid w:val="00C52DC0"/>
    <w:rsid w:val="00C55E93"/>
    <w:rsid w:val="00C622C7"/>
    <w:rsid w:val="00C661D5"/>
    <w:rsid w:val="00C668B8"/>
    <w:rsid w:val="00C76C8E"/>
    <w:rsid w:val="00C908BD"/>
    <w:rsid w:val="00CA1E96"/>
    <w:rsid w:val="00CA2D77"/>
    <w:rsid w:val="00CA4178"/>
    <w:rsid w:val="00CA6C01"/>
    <w:rsid w:val="00CE0D1B"/>
    <w:rsid w:val="00CE2233"/>
    <w:rsid w:val="00CE4DBA"/>
    <w:rsid w:val="00CF169B"/>
    <w:rsid w:val="00D2424D"/>
    <w:rsid w:val="00D31EA3"/>
    <w:rsid w:val="00D34FC5"/>
    <w:rsid w:val="00D353E6"/>
    <w:rsid w:val="00D4739C"/>
    <w:rsid w:val="00D516B6"/>
    <w:rsid w:val="00D528FE"/>
    <w:rsid w:val="00D55007"/>
    <w:rsid w:val="00D619FA"/>
    <w:rsid w:val="00D70C20"/>
    <w:rsid w:val="00D741D8"/>
    <w:rsid w:val="00D8000B"/>
    <w:rsid w:val="00D83462"/>
    <w:rsid w:val="00DA613A"/>
    <w:rsid w:val="00DC186B"/>
    <w:rsid w:val="00DC29B8"/>
    <w:rsid w:val="00DC472C"/>
    <w:rsid w:val="00DD52FE"/>
    <w:rsid w:val="00DE00A9"/>
    <w:rsid w:val="00DF4DA0"/>
    <w:rsid w:val="00E01D80"/>
    <w:rsid w:val="00E10F3F"/>
    <w:rsid w:val="00E3008D"/>
    <w:rsid w:val="00E43B35"/>
    <w:rsid w:val="00E43EAE"/>
    <w:rsid w:val="00E52151"/>
    <w:rsid w:val="00E52590"/>
    <w:rsid w:val="00E61F21"/>
    <w:rsid w:val="00E803FC"/>
    <w:rsid w:val="00E81B99"/>
    <w:rsid w:val="00E915DF"/>
    <w:rsid w:val="00E93025"/>
    <w:rsid w:val="00EA0D5D"/>
    <w:rsid w:val="00EB098D"/>
    <w:rsid w:val="00EC3DAB"/>
    <w:rsid w:val="00ED0118"/>
    <w:rsid w:val="00ED6146"/>
    <w:rsid w:val="00EF58B1"/>
    <w:rsid w:val="00F2260B"/>
    <w:rsid w:val="00F22A5C"/>
    <w:rsid w:val="00F2632F"/>
    <w:rsid w:val="00F26EB8"/>
    <w:rsid w:val="00F55818"/>
    <w:rsid w:val="00F6219B"/>
    <w:rsid w:val="00F64F56"/>
    <w:rsid w:val="00F87945"/>
    <w:rsid w:val="00F87CB8"/>
    <w:rsid w:val="00F93872"/>
    <w:rsid w:val="00FA574D"/>
    <w:rsid w:val="00FB26E2"/>
    <w:rsid w:val="00FC5836"/>
    <w:rsid w:val="00FC7542"/>
    <w:rsid w:val="00FD57CF"/>
    <w:rsid w:val="00FE40A6"/>
    <w:rsid w:val="00FF5C96"/>
    <w:rsid w:val="00FF72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36E"/>
    <w:pPr>
      <w:widowControl w:val="0"/>
      <w:autoSpaceDE w:val="0"/>
      <w:autoSpaceDN w:val="0"/>
      <w:adjustRightInd w:val="0"/>
    </w:pPr>
    <w:rPr>
      <w:rFonts w:ascii="Times" w:hAnsi="Times"/>
      <w:sz w:val="24"/>
      <w:szCs w:val="24"/>
    </w:rPr>
  </w:style>
  <w:style w:type="paragraph" w:styleId="Heading1">
    <w:name w:val="heading 1"/>
    <w:basedOn w:val="Normal"/>
    <w:next w:val="Normal"/>
    <w:qFormat/>
    <w:rsid w:val="0050036E"/>
    <w:pPr>
      <w:keepNext/>
      <w:widowControl/>
      <w:tabs>
        <w:tab w:val="left" w:pos="543"/>
      </w:tabs>
      <w:outlineLvl w:val="0"/>
    </w:pPr>
    <w:rPr>
      <w:b/>
      <w:bCs/>
    </w:rPr>
  </w:style>
  <w:style w:type="paragraph" w:styleId="Heading2">
    <w:name w:val="heading 2"/>
    <w:basedOn w:val="Normal"/>
    <w:next w:val="Normal"/>
    <w:qFormat/>
    <w:rsid w:val="0050036E"/>
    <w:pPr>
      <w:keepNext/>
      <w:widowControl/>
      <w:tabs>
        <w:tab w:val="left" w:pos="543"/>
      </w:tabs>
      <w:outlineLvl w:val="1"/>
    </w:pPr>
    <w:rPr>
      <w:i/>
      <w:iCs/>
      <w:sz w:val="20"/>
    </w:rPr>
  </w:style>
  <w:style w:type="paragraph" w:styleId="Heading3">
    <w:name w:val="heading 3"/>
    <w:basedOn w:val="Normal"/>
    <w:next w:val="Normal"/>
    <w:qFormat/>
    <w:rsid w:val="0050036E"/>
    <w:pPr>
      <w:keepNext/>
      <w:widowControl/>
      <w:tabs>
        <w:tab w:val="left" w:pos="543"/>
      </w:tabs>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
    <w:semiHidden/>
    <w:rsid w:val="0050036E"/>
  </w:style>
  <w:style w:type="paragraph" w:styleId="Header">
    <w:name w:val="header"/>
    <w:basedOn w:val="Normal"/>
    <w:link w:val="HeaderChar"/>
    <w:uiPriority w:val="99"/>
    <w:rsid w:val="0050036E"/>
    <w:pPr>
      <w:tabs>
        <w:tab w:val="center" w:pos="4320"/>
        <w:tab w:val="right" w:pos="8640"/>
      </w:tabs>
    </w:pPr>
  </w:style>
  <w:style w:type="paragraph" w:styleId="Footer">
    <w:name w:val="footer"/>
    <w:basedOn w:val="Normal"/>
    <w:rsid w:val="0050036E"/>
    <w:pPr>
      <w:tabs>
        <w:tab w:val="center" w:pos="4320"/>
        <w:tab w:val="right" w:pos="8640"/>
      </w:tabs>
    </w:pPr>
  </w:style>
  <w:style w:type="character" w:styleId="PageNumber">
    <w:name w:val="page number"/>
    <w:basedOn w:val="DefaultParagraphFont"/>
    <w:rsid w:val="0050036E"/>
  </w:style>
  <w:style w:type="paragraph" w:styleId="BodyTextIndent">
    <w:name w:val="Body Text Indent"/>
    <w:basedOn w:val="Normal"/>
    <w:rsid w:val="0050036E"/>
    <w:pPr>
      <w:widowControl/>
      <w:tabs>
        <w:tab w:val="left" w:pos="543"/>
      </w:tabs>
      <w:ind w:firstLine="543"/>
    </w:pPr>
  </w:style>
  <w:style w:type="paragraph" w:styleId="FootnoteText">
    <w:name w:val="footnote text"/>
    <w:aliases w:val="ft"/>
    <w:basedOn w:val="Normal"/>
    <w:link w:val="FootnoteTextChar"/>
    <w:semiHidden/>
    <w:rsid w:val="0050036E"/>
    <w:rPr>
      <w:sz w:val="20"/>
    </w:rPr>
  </w:style>
  <w:style w:type="character" w:styleId="CommentReference">
    <w:name w:val="annotation reference"/>
    <w:basedOn w:val="DefaultParagraphFont"/>
    <w:semiHidden/>
    <w:rsid w:val="0050036E"/>
    <w:rPr>
      <w:sz w:val="16"/>
    </w:rPr>
  </w:style>
  <w:style w:type="paragraph" w:styleId="CommentText">
    <w:name w:val="annotation text"/>
    <w:basedOn w:val="Normal"/>
    <w:link w:val="CommentTextChar"/>
    <w:semiHidden/>
    <w:rsid w:val="0050036E"/>
    <w:rPr>
      <w:sz w:val="20"/>
    </w:rPr>
  </w:style>
  <w:style w:type="paragraph" w:styleId="BodyTextIndent2">
    <w:name w:val="Body Text Indent 2"/>
    <w:basedOn w:val="Normal"/>
    <w:rsid w:val="0050036E"/>
    <w:pPr>
      <w:widowControl/>
      <w:tabs>
        <w:tab w:val="left" w:pos="-480"/>
        <w:tab w:val="left" w:pos="-46"/>
        <w:tab w:val="left" w:pos="540"/>
        <w:tab w:val="left" w:pos="817"/>
        <w:tab w:val="left" w:pos="1248"/>
        <w:tab w:val="left" w:pos="1681"/>
        <w:tab w:val="left" w:pos="2112"/>
        <w:tab w:val="left" w:pos="2545"/>
        <w:tab w:val="left" w:pos="2976"/>
        <w:tab w:val="left" w:pos="3409"/>
        <w:tab w:val="left" w:pos="3840"/>
        <w:tab w:val="left" w:pos="4273"/>
        <w:tab w:val="left" w:pos="4704"/>
        <w:tab w:val="left" w:pos="5137"/>
        <w:tab w:val="left" w:pos="5568"/>
        <w:tab w:val="left" w:pos="6001"/>
        <w:tab w:val="left" w:pos="6432"/>
        <w:tab w:val="left" w:pos="6865"/>
        <w:tab w:val="left" w:pos="7296"/>
        <w:tab w:val="left" w:pos="7729"/>
        <w:tab w:val="left" w:pos="8160"/>
        <w:tab w:val="left" w:pos="8593"/>
        <w:tab w:val="left" w:pos="9024"/>
      </w:tabs>
      <w:ind w:firstLine="540"/>
    </w:pPr>
  </w:style>
  <w:style w:type="paragraph" w:styleId="BodyTextIndent3">
    <w:name w:val="Body Text Indent 3"/>
    <w:basedOn w:val="Normal"/>
    <w:rsid w:val="0050036E"/>
    <w:pPr>
      <w:ind w:firstLine="1440"/>
    </w:pPr>
    <w:rPr>
      <w:snapToGrid w:val="0"/>
    </w:rPr>
  </w:style>
  <w:style w:type="paragraph" w:styleId="BalloonText">
    <w:name w:val="Balloon Text"/>
    <w:basedOn w:val="Normal"/>
    <w:semiHidden/>
    <w:rsid w:val="005653D8"/>
    <w:rPr>
      <w:rFonts w:ascii="Tahoma" w:hAnsi="Tahoma" w:cs="Tahoma"/>
      <w:sz w:val="16"/>
      <w:szCs w:val="16"/>
    </w:rPr>
  </w:style>
  <w:style w:type="character" w:styleId="FollowedHyperlink">
    <w:name w:val="FollowedHyperlink"/>
    <w:basedOn w:val="DefaultParagraphFont"/>
    <w:rsid w:val="007653FF"/>
    <w:rPr>
      <w:color w:val="800080"/>
      <w:u w:val="single"/>
    </w:rPr>
  </w:style>
  <w:style w:type="character" w:styleId="Hyperlink">
    <w:name w:val="Hyperlink"/>
    <w:basedOn w:val="DefaultParagraphFont"/>
    <w:unhideWhenUsed/>
    <w:rsid w:val="00C057E6"/>
    <w:rPr>
      <w:color w:val="0000FF"/>
      <w:u w:val="single"/>
    </w:rPr>
  </w:style>
  <w:style w:type="character" w:customStyle="1" w:styleId="FootnoteTextChar">
    <w:name w:val="Footnote Text Char"/>
    <w:aliases w:val="ft Char"/>
    <w:basedOn w:val="DefaultParagraphFont"/>
    <w:link w:val="FootnoteText"/>
    <w:semiHidden/>
    <w:rsid w:val="00C057E6"/>
    <w:rPr>
      <w:rFonts w:ascii="Times" w:hAnsi="Times"/>
      <w:szCs w:val="24"/>
    </w:rPr>
  </w:style>
  <w:style w:type="paragraph" w:styleId="CommentSubject">
    <w:name w:val="annotation subject"/>
    <w:basedOn w:val="CommentText"/>
    <w:next w:val="CommentText"/>
    <w:link w:val="CommentSubjectChar"/>
    <w:uiPriority w:val="99"/>
    <w:semiHidden/>
    <w:unhideWhenUsed/>
    <w:rsid w:val="00355CD4"/>
    <w:rPr>
      <w:b/>
      <w:bCs/>
      <w:szCs w:val="20"/>
    </w:rPr>
  </w:style>
  <w:style w:type="character" w:customStyle="1" w:styleId="CommentTextChar">
    <w:name w:val="Comment Text Char"/>
    <w:basedOn w:val="DefaultParagraphFont"/>
    <w:link w:val="CommentText"/>
    <w:semiHidden/>
    <w:rsid w:val="00355CD4"/>
    <w:rPr>
      <w:rFonts w:ascii="Times" w:hAnsi="Times"/>
      <w:szCs w:val="24"/>
    </w:rPr>
  </w:style>
  <w:style w:type="character" w:customStyle="1" w:styleId="CommentSubjectChar">
    <w:name w:val="Comment Subject Char"/>
    <w:basedOn w:val="CommentTextChar"/>
    <w:link w:val="CommentSubject"/>
    <w:rsid w:val="00355CD4"/>
  </w:style>
  <w:style w:type="character" w:customStyle="1" w:styleId="HeaderChar">
    <w:name w:val="Header Char"/>
    <w:basedOn w:val="DefaultParagraphFont"/>
    <w:link w:val="Header"/>
    <w:uiPriority w:val="99"/>
    <w:rsid w:val="00BB4E27"/>
    <w:rPr>
      <w:rFonts w:ascii="Times" w:hAnsi="Times"/>
      <w:sz w:val="24"/>
      <w:szCs w:val="24"/>
    </w:rPr>
  </w:style>
  <w:style w:type="paragraph" w:styleId="Revision">
    <w:name w:val="Revision"/>
    <w:hidden/>
    <w:uiPriority w:val="99"/>
    <w:semiHidden/>
    <w:rsid w:val="00E52590"/>
    <w:rPr>
      <w:rFonts w:ascii="Times" w:hAnsi="Time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05D2-D8EE-4E5F-8AD5-8E82D4BE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51</Words>
  <Characters>10035</Characters>
  <Application>Microsoft Office Word</Application>
  <DocSecurity>0</DocSecurity>
  <Lines>218</Lines>
  <Paragraphs>71</Paragraphs>
  <ScaleCrop>false</ScaleCrop>
  <HeadingPairs>
    <vt:vector size="2" baseType="variant">
      <vt:variant>
        <vt:lpstr>Title</vt:lpstr>
      </vt:variant>
      <vt:variant>
        <vt:i4>1</vt:i4>
      </vt:variant>
    </vt:vector>
  </HeadingPairs>
  <TitlesOfParts>
    <vt:vector size="1" baseType="lpstr">
      <vt:lpstr>INTERNAL FR</vt:lpstr>
    </vt:vector>
  </TitlesOfParts>
  <Company>FRB</Company>
  <LinksUpToDate>false</LinksUpToDate>
  <CharactersWithSpaces>11715</CharactersWithSpaces>
  <SharedDoc>false</SharedDoc>
  <HLinks>
    <vt:vector size="12" baseType="variant">
      <vt:variant>
        <vt:i4>3866685</vt:i4>
      </vt:variant>
      <vt:variant>
        <vt:i4>3</vt:i4>
      </vt:variant>
      <vt:variant>
        <vt:i4>0</vt:i4>
      </vt:variant>
      <vt:variant>
        <vt:i4>5</vt:i4>
      </vt:variant>
      <vt:variant>
        <vt:lpwstr>http://www.bls.gov/soc/</vt:lpwstr>
      </vt:variant>
      <vt:variant>
        <vt:lpwstr/>
      </vt:variant>
      <vt:variant>
        <vt:i4>8126503</vt:i4>
      </vt:variant>
      <vt:variant>
        <vt:i4>0</vt:i4>
      </vt:variant>
      <vt:variant>
        <vt:i4>0</vt:i4>
      </vt:variant>
      <vt:variant>
        <vt:i4>5</vt:i4>
      </vt:variant>
      <vt:variant>
        <vt:lpwstr>http://www.bls.gov/news.release/ocwage.nr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FR</dc:title>
  <dc:subject/>
  <dc:creator>John Schmidt</dc:creator>
  <cp:keywords/>
  <dc:description/>
  <cp:lastModifiedBy>m1nsp00</cp:lastModifiedBy>
  <cp:revision>2</cp:revision>
  <cp:lastPrinted>2010-12-07T17:21:00Z</cp:lastPrinted>
  <dcterms:created xsi:type="dcterms:W3CDTF">2011-01-05T20:20:00Z</dcterms:created>
  <dcterms:modified xsi:type="dcterms:W3CDTF">2011-01-05T20:20:00Z</dcterms:modified>
</cp:coreProperties>
</file>